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451B4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51B43">
              <w:t>2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4F1C26">
            <w:pPr>
              <w:ind w:left="-38" w:firstLine="38"/>
              <w:jc w:val="center"/>
            </w:pPr>
            <w:r>
              <w:t>6</w:t>
            </w:r>
            <w:r w:rsidR="004F1C26">
              <w:t>6</w:t>
            </w:r>
            <w:r w:rsidR="00B612E6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612E6" w:rsidRPr="00B612E6" w:rsidRDefault="00B612E6" w:rsidP="00B612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6"/>
        <w:jc w:val="both"/>
        <w:outlineLvl w:val="1"/>
        <w:rPr>
          <w:color w:val="000000"/>
          <w:sz w:val="26"/>
          <w:szCs w:val="26"/>
        </w:rPr>
      </w:pPr>
      <w:r w:rsidRPr="00B612E6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B612E6">
        <w:rPr>
          <w:sz w:val="26"/>
          <w:szCs w:val="26"/>
        </w:rPr>
        <w:t>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B612E6" w:rsidRPr="00B612E6" w:rsidRDefault="00B612E6" w:rsidP="00B612E6">
      <w:pPr>
        <w:widowControl w:val="0"/>
        <w:autoSpaceDE w:val="0"/>
        <w:autoSpaceDN w:val="0"/>
        <w:ind w:firstLine="709"/>
        <w:outlineLvl w:val="1"/>
        <w:rPr>
          <w:color w:val="000000"/>
          <w:sz w:val="26"/>
          <w:szCs w:val="26"/>
        </w:rPr>
      </w:pPr>
    </w:p>
    <w:p w:rsidR="00B612E6" w:rsidRPr="00B612E6" w:rsidRDefault="00B612E6" w:rsidP="00B612E6">
      <w:pPr>
        <w:widowControl w:val="0"/>
        <w:autoSpaceDE w:val="0"/>
        <w:autoSpaceDN w:val="0"/>
        <w:ind w:firstLine="709"/>
        <w:outlineLvl w:val="1"/>
        <w:rPr>
          <w:color w:val="000000"/>
          <w:sz w:val="26"/>
          <w:szCs w:val="26"/>
        </w:rPr>
      </w:pPr>
    </w:p>
    <w:p w:rsidR="00B612E6" w:rsidRPr="00B612E6" w:rsidRDefault="00B612E6" w:rsidP="00B612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612E6" w:rsidRPr="00B612E6" w:rsidRDefault="00B612E6" w:rsidP="00B61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12E6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в соответствие </w:t>
      </w:r>
      <w:r>
        <w:rPr>
          <w:sz w:val="26"/>
          <w:szCs w:val="26"/>
        </w:rPr>
        <w:br/>
      </w:r>
      <w:r w:rsidRPr="00B612E6">
        <w:rPr>
          <w:sz w:val="26"/>
          <w:szCs w:val="26"/>
        </w:rPr>
        <w:t xml:space="preserve">с </w:t>
      </w:r>
      <w:hyperlink r:id="rId9" w:history="1">
        <w:r w:rsidRPr="00B612E6">
          <w:rPr>
            <w:sz w:val="26"/>
            <w:szCs w:val="26"/>
          </w:rPr>
          <w:t>решением</w:t>
        </w:r>
      </w:hyperlink>
      <w:r w:rsidRPr="00B612E6">
        <w:rPr>
          <w:sz w:val="26"/>
          <w:szCs w:val="26"/>
        </w:rPr>
        <w:t xml:space="preserve"> Совета</w:t>
      </w:r>
      <w:proofErr w:type="gramEnd"/>
      <w:r w:rsidRPr="00B612E6">
        <w:rPr>
          <w:sz w:val="26"/>
          <w:szCs w:val="26"/>
        </w:rPr>
        <w:t xml:space="preserve"> </w:t>
      </w:r>
      <w:proofErr w:type="gramStart"/>
      <w:r w:rsidRPr="00B612E6">
        <w:rPr>
          <w:sz w:val="26"/>
          <w:szCs w:val="26"/>
        </w:rPr>
        <w:t xml:space="preserve">городского округа "Город Нарьян-Мар" от 13.06.2019 </w:t>
      </w:r>
      <w:r>
        <w:rPr>
          <w:sz w:val="26"/>
          <w:szCs w:val="26"/>
        </w:rPr>
        <w:t>№</w:t>
      </w:r>
      <w:r w:rsidRPr="00B612E6">
        <w:rPr>
          <w:sz w:val="26"/>
          <w:szCs w:val="26"/>
        </w:rPr>
        <w:t xml:space="preserve"> 631-р </w:t>
      </w:r>
      <w:r>
        <w:rPr>
          <w:sz w:val="26"/>
          <w:szCs w:val="26"/>
        </w:rPr>
        <w:br/>
      </w:r>
      <w:r w:rsidRPr="00B612E6">
        <w:rPr>
          <w:sz w:val="26"/>
          <w:szCs w:val="26"/>
        </w:rPr>
        <w:t xml:space="preserve">"О внесении изменений в решение "О бюджете МО "Городской округ "Город </w:t>
      </w:r>
      <w:r>
        <w:rPr>
          <w:sz w:val="26"/>
          <w:szCs w:val="26"/>
        </w:rPr>
        <w:br/>
      </w:r>
      <w:r w:rsidRPr="00B612E6">
        <w:rPr>
          <w:sz w:val="26"/>
          <w:szCs w:val="26"/>
        </w:rPr>
        <w:t xml:space="preserve">Нарьян-Мар" на 2019 год и на плановый период 2020 и 2021 годов", приказом Управления финансов Администрации МО "Городской округ "Город Нарьян-Мар"  </w:t>
      </w:r>
      <w:r>
        <w:rPr>
          <w:sz w:val="26"/>
          <w:szCs w:val="26"/>
        </w:rPr>
        <w:br/>
      </w:r>
      <w:r w:rsidRPr="00B612E6">
        <w:rPr>
          <w:sz w:val="26"/>
          <w:szCs w:val="26"/>
        </w:rPr>
        <w:t>от 10.07.2019 № 38-О "</w:t>
      </w:r>
      <w:r>
        <w:rPr>
          <w:sz w:val="26"/>
          <w:szCs w:val="26"/>
        </w:rPr>
        <w:t xml:space="preserve">О внесении изменений в </w:t>
      </w:r>
      <w:r w:rsidRPr="00B612E6">
        <w:rPr>
          <w:sz w:val="26"/>
          <w:szCs w:val="26"/>
        </w:rPr>
        <w:t>сводную бюджетную роспись городского бюджета на 2019 год и на плановый период 2020 и</w:t>
      </w:r>
      <w:proofErr w:type="gramEnd"/>
      <w:r w:rsidRPr="00B612E6">
        <w:rPr>
          <w:sz w:val="26"/>
          <w:szCs w:val="26"/>
        </w:rPr>
        <w:t xml:space="preserve"> 2021 годов"</w:t>
      </w:r>
      <w:r w:rsidRPr="00B612E6">
        <w:rPr>
          <w:rFonts w:eastAsiaTheme="minorHAnsi"/>
          <w:sz w:val="26"/>
          <w:szCs w:val="26"/>
          <w:lang w:eastAsia="en-US"/>
        </w:rPr>
        <w:t xml:space="preserve"> </w:t>
      </w:r>
      <w:r w:rsidRPr="00B612E6">
        <w:rPr>
          <w:sz w:val="26"/>
          <w:szCs w:val="26"/>
        </w:rPr>
        <w:t xml:space="preserve"> Администрация </w:t>
      </w:r>
      <w:r w:rsidR="007329FE">
        <w:rPr>
          <w:sz w:val="26"/>
          <w:szCs w:val="26"/>
        </w:rPr>
        <w:t>муниципального образования</w:t>
      </w:r>
      <w:r w:rsidRPr="00B612E6">
        <w:rPr>
          <w:sz w:val="26"/>
          <w:szCs w:val="26"/>
        </w:rPr>
        <w:t xml:space="preserve"> "Городской округ "Город Нарьян-Мар"</w:t>
      </w:r>
    </w:p>
    <w:p w:rsidR="00B612E6" w:rsidRPr="00B612E6" w:rsidRDefault="00B612E6" w:rsidP="00B612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612E6" w:rsidRPr="00091003" w:rsidRDefault="00B612E6" w:rsidP="00B612E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B612E6" w:rsidRPr="00B612E6" w:rsidRDefault="00B612E6" w:rsidP="00B612E6">
      <w:pPr>
        <w:autoSpaceDE w:val="0"/>
        <w:autoSpaceDN w:val="0"/>
        <w:adjustRightInd w:val="0"/>
        <w:ind w:firstLine="142"/>
        <w:jc w:val="center"/>
        <w:rPr>
          <w:b/>
          <w:bCs/>
          <w:sz w:val="22"/>
          <w:szCs w:val="22"/>
        </w:rPr>
      </w:pPr>
    </w:p>
    <w:p w:rsidR="00B612E6" w:rsidRPr="00091003" w:rsidRDefault="00B612E6" w:rsidP="000340C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.</w:t>
      </w:r>
    </w:p>
    <w:p w:rsidR="00B612E6" w:rsidRPr="00114207" w:rsidRDefault="00B612E6" w:rsidP="000340C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612E6" w:rsidRDefault="002A6EAF" w:rsidP="00A70DB0">
      <w:pPr>
        <w:ind w:firstLine="709"/>
        <w:jc w:val="both"/>
        <w:rPr>
          <w:b/>
          <w:bCs/>
        </w:rPr>
      </w:pPr>
    </w:p>
    <w:p w:rsidR="0046235E" w:rsidRPr="00B612E6" w:rsidRDefault="0046235E" w:rsidP="009060DC">
      <w:pPr>
        <w:jc w:val="both"/>
        <w:rPr>
          <w:b/>
          <w:bCs/>
        </w:rPr>
      </w:pPr>
    </w:p>
    <w:p w:rsidR="00673BFA" w:rsidRPr="00B612E6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7329F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7329F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329FE" w:rsidRDefault="007329FE" w:rsidP="002A6EAF">
      <w:pPr>
        <w:sectPr w:rsidR="007329FE" w:rsidSect="00B612E6">
          <w:headerReference w:type="first" r:id="rId10"/>
          <w:pgSz w:w="11906" w:h="16838" w:code="9"/>
          <w:pgMar w:top="1134" w:right="567" w:bottom="680" w:left="1701" w:header="720" w:footer="720" w:gutter="0"/>
          <w:cols w:space="720"/>
          <w:titlePg/>
          <w:docGrid w:linePitch="326"/>
        </w:sectPr>
      </w:pPr>
    </w:p>
    <w:p w:rsidR="007329FE" w:rsidRDefault="007329FE" w:rsidP="002A6EAF">
      <w:pPr>
        <w:sectPr w:rsidR="007329FE" w:rsidSect="007329FE">
          <w:type w:val="continuous"/>
          <w:pgSz w:w="11906" w:h="16838" w:code="9"/>
          <w:pgMar w:top="1134" w:right="567" w:bottom="680" w:left="1701" w:header="720" w:footer="720" w:gutter="0"/>
          <w:cols w:space="720"/>
          <w:titlePg/>
          <w:docGrid w:linePitch="326"/>
        </w:sectPr>
      </w:pPr>
    </w:p>
    <w:p w:rsidR="007329FE" w:rsidRPr="007329FE" w:rsidRDefault="007329FE" w:rsidP="007329FE">
      <w:pPr>
        <w:ind w:left="5103"/>
        <w:rPr>
          <w:sz w:val="26"/>
          <w:szCs w:val="26"/>
        </w:rPr>
      </w:pPr>
      <w:r w:rsidRPr="007329FE">
        <w:rPr>
          <w:sz w:val="26"/>
          <w:szCs w:val="26"/>
        </w:rPr>
        <w:lastRenderedPageBreak/>
        <w:t>Приложение</w:t>
      </w:r>
    </w:p>
    <w:p w:rsidR="007329FE" w:rsidRPr="007329FE" w:rsidRDefault="007329FE" w:rsidP="007329F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329FE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7329FE" w:rsidRPr="007329FE" w:rsidRDefault="007329FE" w:rsidP="007329F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329FE">
        <w:rPr>
          <w:sz w:val="26"/>
          <w:szCs w:val="26"/>
        </w:rPr>
        <w:t>"Городской округ "Город Нарьян-Мар"</w:t>
      </w:r>
    </w:p>
    <w:p w:rsidR="007329FE" w:rsidRPr="007329FE" w:rsidRDefault="007329FE" w:rsidP="007329F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329FE">
        <w:rPr>
          <w:sz w:val="26"/>
          <w:szCs w:val="26"/>
        </w:rPr>
        <w:t>от 12.07.2019 № 661</w:t>
      </w:r>
    </w:p>
    <w:p w:rsidR="007329FE" w:rsidRPr="00377F4B" w:rsidRDefault="007329FE" w:rsidP="007329FE">
      <w:pPr>
        <w:pStyle w:val="ConsPlusTitle"/>
        <w:widowControl/>
        <w:jc w:val="center"/>
        <w:rPr>
          <w:sz w:val="22"/>
          <w:szCs w:val="22"/>
        </w:rPr>
      </w:pPr>
    </w:p>
    <w:p w:rsidR="007329FE" w:rsidRPr="005A3A93" w:rsidRDefault="007329FE" w:rsidP="007329F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7329FE" w:rsidRDefault="007329FE" w:rsidP="007329FE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>муниципального образования "Городской округ "Город Нарьян-Мар"</w:t>
      </w:r>
    </w:p>
    <w:p w:rsidR="007329FE" w:rsidRPr="00D0391A" w:rsidRDefault="007329FE" w:rsidP="007329FE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7329FE" w:rsidRPr="00377F4B" w:rsidRDefault="007329FE" w:rsidP="007329FE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29FE" w:rsidRPr="0080558B" w:rsidRDefault="007329FE" w:rsidP="000340C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Повышение уровня жизнеобеспечения </w:t>
      </w:r>
      <w:r>
        <w:rPr>
          <w:sz w:val="26"/>
          <w:szCs w:val="26"/>
        </w:rPr>
        <w:br/>
      </w:r>
      <w:r w:rsidRPr="006377A2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 xml:space="preserve">" </w:t>
      </w:r>
      <w:r w:rsidRPr="0080558B">
        <w:rPr>
          <w:sz w:val="26"/>
          <w:szCs w:val="26"/>
        </w:rPr>
        <w:t>строку "</w:t>
      </w:r>
      <w:r w:rsidRPr="0080558B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80558B">
        <w:rPr>
          <w:sz w:val="26"/>
          <w:szCs w:val="26"/>
        </w:rPr>
        <w:t xml:space="preserve">" </w:t>
      </w:r>
      <w:r w:rsidRPr="0080558B">
        <w:rPr>
          <w:sz w:val="26"/>
          <w:szCs w:val="26"/>
          <w:lang w:eastAsia="en-US"/>
        </w:rPr>
        <w:t>изложить в следующей редакции:</w:t>
      </w:r>
    </w:p>
    <w:p w:rsidR="007329FE" w:rsidRDefault="007329FE" w:rsidP="007329F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7329FE" w:rsidRPr="00FD0A16" w:rsidTr="007329F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FD0A16" w:rsidRDefault="007329FE" w:rsidP="007329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336ACA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2 523,0</w:t>
            </w:r>
            <w:r w:rsidRPr="00336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7329FE" w:rsidRPr="00336ACA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6 680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6 322,6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317 444,1 </w:t>
            </w:r>
            <w:r w:rsidRPr="00336ACA">
              <w:rPr>
                <w:sz w:val="26"/>
                <w:szCs w:val="26"/>
              </w:rPr>
              <w:t>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5 233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336ACA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 842,3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 161,7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 174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 557,9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1 194,1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 61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 61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303 803,3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3 15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D20327">
              <w:rPr>
                <w:rFonts w:ascii="Times New Roman" w:hAnsi="Times New Roman" w:cs="Times New Roman"/>
                <w:sz w:val="26"/>
                <w:szCs w:val="26"/>
              </w:rPr>
              <w:t>281 764,7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276 250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327">
              <w:rPr>
                <w:rFonts w:ascii="Times New Roman" w:hAnsi="Times New Roman" w:cs="Times New Roman"/>
                <w:sz w:val="26"/>
                <w:szCs w:val="26"/>
              </w:rPr>
              <w:t>225 511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207 120,3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9,6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04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FD0A16" w:rsidRDefault="007329FE" w:rsidP="007329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3 год – 104,2</w:t>
            </w:r>
            <w:r w:rsidRPr="004D2D46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7329FE" w:rsidRDefault="007329FE" w:rsidP="007329F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329FE" w:rsidRPr="007329FE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9FE">
        <w:rPr>
          <w:sz w:val="26"/>
          <w:szCs w:val="26"/>
        </w:rPr>
        <w:lastRenderedPageBreak/>
        <w:t xml:space="preserve">В паспорте Подпрограммы 1 строку "Объемы и источники финансирования подпрограммы" </w:t>
      </w:r>
      <w:r w:rsidRPr="007329FE">
        <w:rPr>
          <w:sz w:val="26"/>
          <w:szCs w:val="26"/>
          <w:lang w:eastAsia="en-US"/>
        </w:rPr>
        <w:t>изложить в следующей редакции:</w:t>
      </w:r>
    </w:p>
    <w:p w:rsidR="007329FE" w:rsidRPr="008B13D3" w:rsidRDefault="007329FE" w:rsidP="007329FE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7329FE" w:rsidRPr="00050385" w:rsidTr="007329F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FE" w:rsidRPr="008B13D3" w:rsidRDefault="007329FE" w:rsidP="007329FE">
            <w:pPr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1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 721,6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4 091,1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 856,0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51 023,9</w:t>
            </w:r>
            <w:r w:rsidRPr="008B13D3">
              <w:rPr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375,3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5 375,3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>з них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 876,9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 876,9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7 844,7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 214,2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 856,0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51 023,9</w:t>
            </w:r>
            <w:r w:rsidRPr="008B13D3">
              <w:rPr>
                <w:sz w:val="26"/>
                <w:szCs w:val="26"/>
              </w:rPr>
              <w:t xml:space="preserve"> тыс. руб.;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375,3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8B13D3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5 375,3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329FE" w:rsidRDefault="007329FE" w:rsidP="00732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377F4B" w:rsidRDefault="00377F4B" w:rsidP="00732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29FE" w:rsidRPr="007329FE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7329FE">
        <w:rPr>
          <w:sz w:val="26"/>
          <w:szCs w:val="26"/>
        </w:rPr>
        <w:t xml:space="preserve">В паспорте Подпрограммы 2 строку "Объемы и источники финансирования подпрограммы" </w:t>
      </w:r>
      <w:r w:rsidRPr="007329FE">
        <w:rPr>
          <w:sz w:val="26"/>
          <w:szCs w:val="26"/>
          <w:lang w:eastAsia="en-US"/>
        </w:rPr>
        <w:t>изложить в следующей редакции:</w:t>
      </w:r>
    </w:p>
    <w:p w:rsidR="007329FE" w:rsidRPr="009452ED" w:rsidRDefault="007329FE" w:rsidP="007329FE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371"/>
      </w:tblGrid>
      <w:tr w:rsidR="007329FE" w:rsidRPr="009452ED" w:rsidTr="007329FE">
        <w:tc>
          <w:tcPr>
            <w:tcW w:w="2273" w:type="dxa"/>
            <w:shd w:val="clear" w:color="auto" w:fill="FFFFFF"/>
            <w:hideMark/>
          </w:tcPr>
          <w:p w:rsidR="007329FE" w:rsidRPr="008B13D3" w:rsidRDefault="007329FE" w:rsidP="007329FE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Объемы и источники финансирования</w:t>
            </w:r>
          </w:p>
          <w:p w:rsidR="007329FE" w:rsidRPr="008B13D3" w:rsidRDefault="007329FE" w:rsidP="007329FE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Общий объем финансирования </w:t>
            </w:r>
            <w:r>
              <w:rPr>
                <w:sz w:val="26"/>
                <w:szCs w:val="26"/>
              </w:rPr>
              <w:t>П</w:t>
            </w:r>
            <w:r w:rsidRPr="008B13D3">
              <w:rPr>
                <w:sz w:val="26"/>
                <w:szCs w:val="26"/>
              </w:rPr>
              <w:t xml:space="preserve">одпрограммы 2 – </w:t>
            </w:r>
            <w:r>
              <w:rPr>
                <w:sz w:val="26"/>
                <w:szCs w:val="26"/>
              </w:rPr>
              <w:br/>
              <w:t>83 833,0</w:t>
            </w:r>
            <w:r w:rsidRPr="008B13D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6 067,9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2 357,0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2 793,9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27 911,6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4 702,6</w:t>
            </w:r>
            <w:r w:rsidRPr="008B13D3">
              <w:rPr>
                <w:sz w:val="26"/>
                <w:szCs w:val="26"/>
              </w:rPr>
              <w:t xml:space="preserve"> тыс. рублей.</w:t>
            </w:r>
          </w:p>
          <w:p w:rsidR="007329FE" w:rsidRPr="008B13D3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>з них:</w:t>
            </w:r>
          </w:p>
          <w:p w:rsidR="007329FE" w:rsidRPr="008B13D3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377F4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</w:t>
            </w:r>
            <w:r w:rsidRPr="003E4840">
              <w:rPr>
                <w:rFonts w:ascii="Times New Roman" w:hAnsi="Times New Roman" w:cs="Times New Roman"/>
                <w:sz w:val="26"/>
                <w:szCs w:val="26"/>
              </w:rPr>
              <w:t xml:space="preserve">83 833,0 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6 067,9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2 357,0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2 793,9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27 911,6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7329FE" w:rsidRPr="008B13D3" w:rsidRDefault="007329FE" w:rsidP="007329F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4 702,6 тыс. рублей.</w:t>
            </w:r>
          </w:p>
        </w:tc>
      </w:tr>
    </w:tbl>
    <w:p w:rsidR="007329FE" w:rsidRDefault="007329FE" w:rsidP="007329FE">
      <w:pPr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77F4B" w:rsidRDefault="00377F4B" w:rsidP="007329FE">
      <w:pPr>
        <w:jc w:val="right"/>
        <w:textAlignment w:val="baseline"/>
        <w:rPr>
          <w:sz w:val="26"/>
          <w:szCs w:val="26"/>
        </w:rPr>
      </w:pPr>
    </w:p>
    <w:p w:rsidR="007329FE" w:rsidRPr="00377F4B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377F4B">
        <w:rPr>
          <w:sz w:val="26"/>
          <w:szCs w:val="26"/>
        </w:rPr>
        <w:t xml:space="preserve">В паспорте Подпрограммы 3 строку "Объемы и источники финансирования подпрограммы" </w:t>
      </w:r>
      <w:r w:rsidRPr="00377F4B">
        <w:rPr>
          <w:sz w:val="26"/>
          <w:szCs w:val="26"/>
          <w:lang w:eastAsia="en-US"/>
        </w:rPr>
        <w:t>изложить в следующей редакции:</w:t>
      </w:r>
    </w:p>
    <w:p w:rsidR="00377F4B" w:rsidRDefault="00377F4B" w:rsidP="00377F4B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eastAsia="en-US"/>
        </w:rPr>
      </w:pPr>
    </w:p>
    <w:p w:rsidR="00377F4B" w:rsidRPr="00377F4B" w:rsidRDefault="00377F4B" w:rsidP="00377F4B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  <w:shd w:val="clear" w:color="auto" w:fill="FBFBFB"/>
        </w:rPr>
      </w:pPr>
    </w:p>
    <w:p w:rsidR="007329FE" w:rsidRPr="004D2D46" w:rsidRDefault="007329FE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  <w:r w:rsidRPr="004D2D46">
        <w:rPr>
          <w:rFonts w:ascii="Times New Roman" w:hAnsi="Times New Roman" w:cs="Times New Roman"/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7329FE" w:rsidRPr="003C2F30" w:rsidTr="007329FE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FE" w:rsidRPr="00720D20" w:rsidRDefault="007329FE" w:rsidP="007329FE">
            <w:pPr>
              <w:rPr>
                <w:sz w:val="26"/>
                <w:szCs w:val="26"/>
              </w:rPr>
            </w:pPr>
            <w:r w:rsidRPr="00720D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3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9 974,7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6 942,4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1 906,1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122 855,5</w:t>
            </w:r>
            <w:r w:rsidRPr="00720D20">
              <w:rPr>
                <w:sz w:val="26"/>
                <w:szCs w:val="26"/>
              </w:rPr>
              <w:t xml:space="preserve"> 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329FE" w:rsidRPr="00720D20" w:rsidRDefault="007329FE" w:rsidP="007329FE">
            <w:pPr>
              <w:rPr>
                <w:sz w:val="26"/>
                <w:szCs w:val="26"/>
              </w:rPr>
            </w:pPr>
            <w:r w:rsidRPr="00720D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720D20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54 966,9</w:t>
            </w:r>
            <w:r w:rsidRPr="00720D20">
              <w:rPr>
                <w:sz w:val="26"/>
                <w:szCs w:val="26"/>
              </w:rPr>
              <w:t xml:space="preserve"> тыс. руб.;</w:t>
            </w:r>
          </w:p>
          <w:p w:rsidR="007329FE" w:rsidRDefault="007329FE" w:rsidP="007329FE">
            <w:pPr>
              <w:rPr>
                <w:sz w:val="26"/>
                <w:szCs w:val="26"/>
              </w:rPr>
            </w:pPr>
            <w:r w:rsidRPr="00720D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720D20">
              <w:rPr>
                <w:sz w:val="26"/>
                <w:szCs w:val="26"/>
              </w:rPr>
              <w:t xml:space="preserve"> год </w:t>
            </w:r>
            <w:r w:rsidR="00377F4B">
              <w:rPr>
                <w:sz w:val="26"/>
                <w:szCs w:val="26"/>
              </w:rPr>
              <w:t>–</w:t>
            </w:r>
            <w:r w:rsidRPr="00720D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3 303,9</w:t>
            </w:r>
            <w:r w:rsidRPr="00720D20">
              <w:rPr>
                <w:sz w:val="26"/>
                <w:szCs w:val="26"/>
              </w:rPr>
              <w:t xml:space="preserve"> тыс. руб.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3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8 144,4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 962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 94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 61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 61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1 830,3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 980,0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 959,6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720D20" w:rsidRDefault="007329FE" w:rsidP="007329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122 855,5</w:t>
            </w:r>
            <w:r w:rsidRPr="00720D20">
              <w:rPr>
                <w:sz w:val="26"/>
                <w:szCs w:val="26"/>
              </w:rPr>
              <w:t xml:space="preserve"> 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329FE" w:rsidRPr="00336ACA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 349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720D20" w:rsidRDefault="007329FE" w:rsidP="007329F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03 686,1 тыс. руб.</w:t>
            </w:r>
          </w:p>
        </w:tc>
      </w:tr>
    </w:tbl>
    <w:p w:rsidR="007329FE" w:rsidRDefault="007329FE" w:rsidP="007329F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7329FE" w:rsidRPr="00377F4B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F4B">
        <w:rPr>
          <w:sz w:val="26"/>
          <w:szCs w:val="26"/>
        </w:rPr>
        <w:t xml:space="preserve">В паспорте Подпрограммы 4 строку "Объемы и источники финансирования подпрограммы" </w:t>
      </w:r>
      <w:r w:rsidRPr="00377F4B">
        <w:rPr>
          <w:sz w:val="26"/>
          <w:szCs w:val="26"/>
          <w:lang w:eastAsia="en-US"/>
        </w:rPr>
        <w:t>изложить в следующей редакции:</w:t>
      </w: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377F4B" w:rsidRDefault="00377F4B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</w:p>
    <w:p w:rsidR="007329FE" w:rsidRDefault="007329FE" w:rsidP="007329FE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  <w:r w:rsidRPr="004D2D46">
        <w:rPr>
          <w:rFonts w:ascii="Times New Roman" w:hAnsi="Times New Roman" w:cs="Times New Roman"/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7329FE" w:rsidRPr="00914F38" w:rsidTr="007329FE">
        <w:trPr>
          <w:trHeight w:val="897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4 составляет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 322,9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 909,8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 171,3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4 888,9</w:t>
            </w:r>
            <w:r w:rsidRPr="004D2D46">
              <w:rPr>
                <w:sz w:val="26"/>
                <w:szCs w:val="26"/>
              </w:rPr>
              <w:t xml:space="preserve"> 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 936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 416,7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4 за счет средств </w:t>
            </w:r>
            <w:r w:rsidR="00377F4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183,2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 w:rsidR="00377F4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 564,8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 776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3 842,2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10 00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 00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581,7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995,4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5,1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 046,7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 832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Default="007329FE" w:rsidP="007329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12,5</w:t>
            </w:r>
            <w:r w:rsidRPr="004D2D46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9,6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04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7F6180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4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329FE" w:rsidRDefault="007329FE" w:rsidP="007329FE">
      <w:pPr>
        <w:pStyle w:val="ConsPlusNormal"/>
        <w:widowControl/>
        <w:ind w:left="171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7329FE" w:rsidRPr="00377F4B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377F4B">
        <w:rPr>
          <w:sz w:val="26"/>
          <w:szCs w:val="26"/>
        </w:rPr>
        <w:t xml:space="preserve">В паспорте Подпрограммы 5 строку "Объемы и источники финансирования подпрограммы" </w:t>
      </w:r>
      <w:r w:rsidRPr="00377F4B">
        <w:rPr>
          <w:sz w:val="26"/>
          <w:szCs w:val="26"/>
          <w:lang w:eastAsia="en-US"/>
        </w:rPr>
        <w:t>изложить в следующей редакции:</w:t>
      </w:r>
    </w:p>
    <w:p w:rsidR="007329FE" w:rsidRPr="00BD77F1" w:rsidRDefault="007329FE" w:rsidP="007329F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7329FE" w:rsidRPr="00A737CB" w:rsidTr="007329F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FE" w:rsidRPr="00A20A54" w:rsidRDefault="007329FE" w:rsidP="007329FE">
            <w:pPr>
              <w:rPr>
                <w:sz w:val="26"/>
                <w:szCs w:val="26"/>
              </w:rPr>
            </w:pPr>
            <w:r w:rsidRPr="00A20A5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5 составляет 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1 325,6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 524,4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 669,6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A20A54" w:rsidRDefault="007329FE" w:rsidP="007329FE">
            <w:pPr>
              <w:rPr>
                <w:sz w:val="26"/>
                <w:szCs w:val="26"/>
              </w:rPr>
            </w:pPr>
            <w:r w:rsidRPr="00A20A54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88 044,0</w:t>
            </w:r>
            <w:r w:rsidRPr="00A20A54">
              <w:rPr>
                <w:sz w:val="26"/>
                <w:szCs w:val="26"/>
              </w:rPr>
              <w:t xml:space="preserve"> тыс. руб.;</w:t>
            </w:r>
          </w:p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096,4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496,4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00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 229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 028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 369,6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87 744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7329FE" w:rsidRPr="004D2D46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A20A54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329FE" w:rsidRDefault="007329FE" w:rsidP="007329FE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329FE" w:rsidRPr="000B5FC0" w:rsidRDefault="007329FE" w:rsidP="000340C1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5FC0">
        <w:rPr>
          <w:sz w:val="26"/>
          <w:szCs w:val="26"/>
        </w:rPr>
        <w:t xml:space="preserve">В паспорте Подпрограммы 6 строку "Объемы и источники финансирования подпрограммы" </w:t>
      </w:r>
      <w:r w:rsidRPr="000B5FC0">
        <w:rPr>
          <w:sz w:val="26"/>
          <w:szCs w:val="26"/>
          <w:lang w:eastAsia="en-US"/>
        </w:rPr>
        <w:t>изложить в следующей редакции:</w:t>
      </w:r>
    </w:p>
    <w:p w:rsidR="007329FE" w:rsidRPr="00BD77F1" w:rsidRDefault="000B5FC0" w:rsidP="007329F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7329FE" w:rsidRPr="00914F38" w:rsidTr="007329F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FE" w:rsidRPr="008B5268" w:rsidRDefault="007329FE" w:rsidP="007329FE">
            <w:pPr>
              <w:rPr>
                <w:sz w:val="26"/>
                <w:szCs w:val="26"/>
              </w:rPr>
            </w:pPr>
            <w:r w:rsidRPr="008B526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 345,1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144,5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362,7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rPr>
                <w:sz w:val="26"/>
                <w:szCs w:val="26"/>
              </w:rPr>
            </w:pPr>
            <w:r w:rsidRPr="008B526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7 837,9</w:t>
            </w:r>
            <w:r w:rsidRPr="008B5268">
              <w:rPr>
                <w:sz w:val="26"/>
                <w:szCs w:val="26"/>
              </w:rPr>
              <w:t xml:space="preserve"> 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 860,8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 273,6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 535,3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rPr>
                <w:sz w:val="26"/>
                <w:szCs w:val="26"/>
              </w:rPr>
            </w:pPr>
            <w:r w:rsidRPr="008B526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7 051,9</w:t>
            </w:r>
            <w:r w:rsidRPr="008B5268">
              <w:rPr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2 484,3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</w:t>
            </w:r>
            <w:r w:rsidR="000B5F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0,9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7,4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rPr>
                <w:sz w:val="26"/>
                <w:szCs w:val="26"/>
              </w:rPr>
            </w:pPr>
            <w:r w:rsidRPr="008B526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786,0</w:t>
            </w:r>
            <w:r w:rsidRPr="008B5268">
              <w:rPr>
                <w:sz w:val="26"/>
                <w:szCs w:val="26"/>
              </w:rPr>
              <w:t xml:space="preserve"> тыс. руб.;</w:t>
            </w:r>
          </w:p>
          <w:p w:rsidR="007329FE" w:rsidRPr="008B5268" w:rsidRDefault="007329FE" w:rsidP="007329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B526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7329FE" w:rsidRPr="008B5268" w:rsidRDefault="007329FE" w:rsidP="007329FE">
            <w:pPr>
              <w:rPr>
                <w:sz w:val="26"/>
                <w:szCs w:val="26"/>
              </w:rPr>
            </w:pPr>
            <w:r w:rsidRPr="008B526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8B526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7329FE" w:rsidRDefault="007329FE" w:rsidP="007329FE">
      <w:pPr>
        <w:pStyle w:val="ConsPlusNormal"/>
        <w:widowControl/>
        <w:ind w:left="171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7329FE" w:rsidRDefault="007329FE" w:rsidP="007329F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  <w:sectPr w:rsidR="007329FE" w:rsidSect="00377F4B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7329FE" w:rsidRDefault="007329FE" w:rsidP="0054461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329FE" w:rsidRPr="004529D1" w:rsidRDefault="007329FE" w:rsidP="00732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329FE" w:rsidRPr="004529D1" w:rsidRDefault="007329FE" w:rsidP="007329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7329FE" w:rsidRPr="004529D1" w:rsidRDefault="007329FE" w:rsidP="007329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7329FE" w:rsidRPr="004529D1" w:rsidTr="0054461C">
        <w:trPr>
          <w:trHeight w:val="315"/>
        </w:trPr>
        <w:tc>
          <w:tcPr>
            <w:tcW w:w="13903" w:type="dxa"/>
            <w:gridSpan w:val="7"/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7329FE" w:rsidRPr="004529D1" w:rsidRDefault="007329FE" w:rsidP="007329FE"/>
        </w:tc>
      </w:tr>
      <w:tr w:rsidR="007329FE" w:rsidRPr="004529D1" w:rsidTr="0054461C">
        <w:trPr>
          <w:trHeight w:val="315"/>
        </w:trPr>
        <w:tc>
          <w:tcPr>
            <w:tcW w:w="13903" w:type="dxa"/>
            <w:gridSpan w:val="7"/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7329FE" w:rsidRPr="004529D1" w:rsidRDefault="007329FE" w:rsidP="007329FE"/>
        </w:tc>
      </w:tr>
      <w:tr w:rsidR="007329FE" w:rsidRPr="004529D1" w:rsidTr="0054461C">
        <w:trPr>
          <w:trHeight w:val="690"/>
        </w:trPr>
        <w:tc>
          <w:tcPr>
            <w:tcW w:w="13903" w:type="dxa"/>
            <w:gridSpan w:val="7"/>
            <w:shd w:val="clear" w:color="auto" w:fill="auto"/>
            <w:vAlign w:val="bottom"/>
            <w:hideMark/>
          </w:tcPr>
          <w:p w:rsidR="007329FE" w:rsidRPr="007D17A9" w:rsidRDefault="007329FE" w:rsidP="007329FE">
            <w:pPr>
              <w:jc w:val="center"/>
              <w:rPr>
                <w:bCs/>
                <w:sz w:val="26"/>
                <w:szCs w:val="26"/>
              </w:rPr>
            </w:pPr>
            <w:r w:rsidRPr="007D17A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7329FE" w:rsidRPr="004529D1" w:rsidRDefault="007329FE" w:rsidP="007329FE"/>
        </w:tc>
      </w:tr>
      <w:tr w:rsidR="007329FE" w:rsidRPr="004529D1" w:rsidTr="0054461C">
        <w:trPr>
          <w:trHeight w:val="180"/>
        </w:trPr>
        <w:tc>
          <w:tcPr>
            <w:tcW w:w="4406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329FE" w:rsidRPr="004529D1" w:rsidRDefault="007329FE" w:rsidP="007329FE">
            <w:pPr>
              <w:jc w:val="center"/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7329FE" w:rsidRPr="004529D1" w:rsidRDefault="007329FE" w:rsidP="007329FE"/>
        </w:tc>
      </w:tr>
      <w:tr w:rsidR="007329FE" w:rsidRPr="004529D1" w:rsidTr="0054461C">
        <w:trPr>
          <w:trHeight w:val="780"/>
        </w:trPr>
        <w:tc>
          <w:tcPr>
            <w:tcW w:w="15213" w:type="dxa"/>
            <w:gridSpan w:val="8"/>
            <w:shd w:val="clear" w:color="auto" w:fill="auto"/>
            <w:vAlign w:val="center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 xml:space="preserve">Ответственный исполнитель: </w:t>
            </w:r>
            <w:r>
              <w:rPr>
                <w:sz w:val="26"/>
                <w:szCs w:val="26"/>
              </w:rPr>
              <w:t>у</w:t>
            </w:r>
            <w:r w:rsidRPr="009559B9">
              <w:rPr>
                <w:sz w:val="26"/>
                <w:szCs w:val="26"/>
              </w:rPr>
              <w:t xml:space="preserve">правление строительства, жилищно-коммунального хозяйства и градостроительной деятельности </w:t>
            </w:r>
            <w:r w:rsidR="0054461C">
              <w:rPr>
                <w:sz w:val="26"/>
                <w:szCs w:val="26"/>
              </w:rPr>
              <w:t>А</w:t>
            </w:r>
            <w:r w:rsidRPr="009559B9">
              <w:rPr>
                <w:sz w:val="26"/>
                <w:szCs w:val="26"/>
              </w:rPr>
              <w:t>дминистрации муниципального образования "Городской округ "Город Нарьян-Мар"</w:t>
            </w:r>
          </w:p>
          <w:p w:rsidR="007329FE" w:rsidRDefault="007329FE" w:rsidP="007329FE">
            <w:pPr>
              <w:jc w:val="center"/>
            </w:pPr>
          </w:p>
          <w:tbl>
            <w:tblPr>
              <w:tblW w:w="1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7329FE" w:rsidRPr="000E0C33" w:rsidTr="000B5FC0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Объемы финансирования, тыс.</w:t>
                  </w:r>
                  <w:r w:rsidR="0054461C">
                    <w:t xml:space="preserve"> </w:t>
                  </w:r>
                  <w:r w:rsidRPr="000E0C33">
                    <w:t>руб.</w:t>
                  </w:r>
                </w:p>
              </w:tc>
            </w:tr>
            <w:tr w:rsidR="007329FE" w:rsidRPr="000E0C33" w:rsidTr="000B5FC0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7329FE" w:rsidRPr="000E0C33" w:rsidRDefault="007329FE" w:rsidP="007329FE"/>
              </w:tc>
              <w:tc>
                <w:tcPr>
                  <w:tcW w:w="2007" w:type="dxa"/>
                  <w:vMerge/>
                  <w:hideMark/>
                </w:tcPr>
                <w:p w:rsidR="007329FE" w:rsidRPr="000E0C33" w:rsidRDefault="007329FE" w:rsidP="007329FE"/>
              </w:tc>
              <w:tc>
                <w:tcPr>
                  <w:tcW w:w="1407" w:type="dxa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7329FE" w:rsidRDefault="007329FE" w:rsidP="007329FE">
                  <w:r>
                    <w:t xml:space="preserve">  </w:t>
                  </w:r>
                  <w:r w:rsidRPr="00347AF6">
                    <w:t>2023 год</w:t>
                  </w:r>
                </w:p>
                <w:p w:rsidR="007329FE" w:rsidRPr="00347AF6" w:rsidRDefault="007329FE" w:rsidP="007329FE"/>
              </w:tc>
            </w:tr>
            <w:tr w:rsidR="007329FE" w:rsidRPr="000E0C33" w:rsidTr="000B5FC0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0E0C33" w:rsidRDefault="007329FE" w:rsidP="007329FE">
                  <w:pPr>
                    <w:jc w:val="center"/>
                  </w:pPr>
                  <w:r w:rsidRPr="000E0C33"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347AF6" w:rsidRDefault="007329FE" w:rsidP="007329FE">
                  <w:pPr>
                    <w:jc w:val="center"/>
                  </w:pPr>
                  <w:r w:rsidRPr="00347AF6">
                    <w:t>6</w:t>
                  </w:r>
                </w:p>
              </w:tc>
            </w:tr>
            <w:tr w:rsidR="007329FE" w:rsidRPr="000E0C33" w:rsidTr="000B5FC0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  <w:r w:rsidRPr="007D17A9">
                    <w:rPr>
                      <w:bCs/>
                    </w:rPr>
                    <w:t xml:space="preserve">МП "Повышение уровня жизнеобеспечения </w:t>
                  </w:r>
                  <w:r w:rsidR="0054461C">
                    <w:rPr>
                      <w:bCs/>
                    </w:rPr>
                    <w:br/>
                  </w:r>
                  <w:r w:rsidRPr="007D17A9">
                    <w:rPr>
                      <w:bCs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  <w:r w:rsidRPr="007D17A9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3E4840" w:rsidRDefault="007329FE" w:rsidP="007329FE">
                  <w:pPr>
                    <w:jc w:val="center"/>
                    <w:rPr>
                      <w:bCs/>
                    </w:rPr>
                  </w:pPr>
                  <w:r w:rsidRPr="003E4840">
                    <w:rPr>
                      <w:bCs/>
                    </w:rPr>
                    <w:t>1 902 523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3E4840" w:rsidRDefault="007329FE" w:rsidP="007329FE">
                  <w:pPr>
                    <w:jc w:val="center"/>
                    <w:rPr>
                      <w:bCs/>
                    </w:rPr>
                  </w:pPr>
                  <w:r w:rsidRPr="003E4840">
                    <w:rPr>
                      <w:bCs/>
                    </w:rPr>
                    <w:t>636 680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6 322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317 44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D20327" w:rsidRDefault="007329FE" w:rsidP="007329FE">
                  <w:pPr>
                    <w:jc w:val="center"/>
                    <w:rPr>
                      <w:bCs/>
                    </w:rPr>
                  </w:pPr>
                  <w:r w:rsidRPr="00D20327">
                    <w:rPr>
                      <w:bCs/>
                    </w:rPr>
                    <w:t>285 23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266 842,3</w:t>
                  </w:r>
                </w:p>
              </w:tc>
            </w:tr>
            <w:tr w:rsidR="007329FE" w:rsidRPr="000E0C33" w:rsidTr="000B5FC0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  <w:r w:rsidRPr="007D17A9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CC2246" w:rsidRDefault="007329FE" w:rsidP="007329FE">
                  <w:pPr>
                    <w:jc w:val="center"/>
                    <w:rPr>
                      <w:bCs/>
                    </w:rPr>
                  </w:pPr>
                  <w:r w:rsidRPr="00CC2246">
                    <w:rPr>
                      <w:bCs/>
                    </w:rPr>
                    <w:t>598 161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CC2246" w:rsidRDefault="007329FE" w:rsidP="007329FE">
                  <w:pPr>
                    <w:jc w:val="center"/>
                    <w:rPr>
                      <w:bCs/>
                    </w:rPr>
                  </w:pPr>
                  <w:r w:rsidRPr="00CC2246">
                    <w:rPr>
                      <w:bCs/>
                    </w:rPr>
                    <w:t>323 17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D3E4D" w:rsidRDefault="007329FE" w:rsidP="007329F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4 557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41 19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D20327" w:rsidRDefault="007329FE" w:rsidP="007329FE">
                  <w:pPr>
                    <w:jc w:val="center"/>
                    <w:rPr>
                      <w:bCs/>
                    </w:rPr>
                  </w:pPr>
                  <w:r w:rsidRPr="00D20327">
                    <w:rPr>
                      <w:bCs/>
                    </w:rPr>
                    <w:t>59 617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59 617,8</w:t>
                  </w:r>
                </w:p>
              </w:tc>
            </w:tr>
            <w:tr w:rsidR="007329FE" w:rsidRPr="000E0C33" w:rsidTr="000B5FC0">
              <w:trPr>
                <w:trHeight w:val="533"/>
              </w:trPr>
              <w:tc>
                <w:tcPr>
                  <w:tcW w:w="3581" w:type="dxa"/>
                  <w:vMerge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  <w:r w:rsidRPr="007D17A9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3E4840" w:rsidRDefault="007329FE" w:rsidP="007329FE">
                  <w:pPr>
                    <w:jc w:val="center"/>
                    <w:rPr>
                      <w:bCs/>
                    </w:rPr>
                  </w:pPr>
                  <w:r w:rsidRPr="003E4840">
                    <w:rPr>
                      <w:bCs/>
                    </w:rPr>
                    <w:t>1 303 803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3E4840" w:rsidRDefault="007329FE" w:rsidP="007329FE">
                  <w:pPr>
                    <w:jc w:val="center"/>
                    <w:rPr>
                      <w:bCs/>
                    </w:rPr>
                  </w:pPr>
                  <w:r w:rsidRPr="003E4840">
                    <w:rPr>
                      <w:bCs/>
                    </w:rPr>
                    <w:t>313 15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281 764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276 25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D20327" w:rsidRDefault="007329FE" w:rsidP="007329FE">
                  <w:pPr>
                    <w:jc w:val="center"/>
                    <w:rPr>
                      <w:bCs/>
                    </w:rPr>
                  </w:pPr>
                  <w:r w:rsidRPr="00D20327">
                    <w:rPr>
                      <w:bCs/>
                    </w:rPr>
                    <w:t>225 511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207 120,3</w:t>
                  </w:r>
                </w:p>
              </w:tc>
            </w:tr>
            <w:tr w:rsidR="007329FE" w:rsidRPr="000E0C33" w:rsidTr="000B5FC0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7329FE" w:rsidRPr="007D17A9" w:rsidRDefault="007329FE" w:rsidP="007329FE">
                  <w:pPr>
                    <w:rPr>
                      <w:bCs/>
                    </w:rPr>
                  </w:pPr>
                  <w:r w:rsidRPr="007D17A9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CC2246" w:rsidRDefault="007329FE" w:rsidP="007329FE">
                  <w:pPr>
                    <w:jc w:val="center"/>
                    <w:rPr>
                      <w:bCs/>
                    </w:rPr>
                  </w:pPr>
                  <w:r w:rsidRPr="00CC2246">
                    <w:rPr>
                      <w:bCs/>
                    </w:rPr>
                    <w:t>558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CC2246" w:rsidRDefault="007329FE" w:rsidP="007329FE">
                  <w:pPr>
                    <w:jc w:val="center"/>
                    <w:rPr>
                      <w:bCs/>
                    </w:rPr>
                  </w:pPr>
                  <w:r w:rsidRPr="00CC2246">
                    <w:rPr>
                      <w:bCs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D20327" w:rsidRDefault="007329FE" w:rsidP="007329FE">
                  <w:pPr>
                    <w:jc w:val="center"/>
                    <w:rPr>
                      <w:bCs/>
                    </w:rPr>
                  </w:pPr>
                  <w:r w:rsidRPr="00D20327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3270B3" w:rsidRDefault="007329FE" w:rsidP="007329FE">
                  <w:pPr>
                    <w:jc w:val="center"/>
                    <w:rPr>
                      <w:bCs/>
                    </w:rPr>
                  </w:pPr>
                  <w:r w:rsidRPr="003270B3">
                    <w:rPr>
                      <w:bCs/>
                    </w:rPr>
                    <w:t>104,2</w:t>
                  </w:r>
                </w:p>
              </w:tc>
            </w:tr>
            <w:tr w:rsidR="007329FE" w:rsidRPr="000E0C33" w:rsidTr="000B5FC0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7329FE">
                  <w:r w:rsidRPr="00FB4B85"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255 721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24 091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7329FE" w:rsidRPr="000E0C33" w:rsidTr="000B5FC0">
              <w:trPr>
                <w:trHeight w:val="525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7D17A9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67 876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0E0C33" w:rsidTr="000B5FC0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87 844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6 214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8166B9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7329FE" w:rsidRPr="000E0C33" w:rsidTr="000B5FC0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7329FE">
                  <w:r w:rsidRPr="00FB4B85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3B6E0D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83 833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3B6E0D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16 06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27 911,6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7329FE" w:rsidRPr="000E0C33" w:rsidTr="000B5FC0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3B6E0D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83 833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3B6E0D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16 06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27 911,6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84B37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7329FE" w:rsidRPr="000E0C33" w:rsidTr="000B5FC0">
              <w:trPr>
                <w:trHeight w:val="701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54461C">
                  <w:r w:rsidRPr="00FB4B85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939 974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286 94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221 906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54 966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53 303,9</w:t>
                  </w:r>
                </w:p>
              </w:tc>
            </w:tr>
            <w:tr w:rsidR="007329FE" w:rsidRPr="000E0C33" w:rsidTr="000B5FC0">
              <w:trPr>
                <w:trHeight w:val="698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338 144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87 946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49 617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49 617,8</w:t>
                  </w:r>
                </w:p>
              </w:tc>
            </w:tr>
            <w:tr w:rsidR="007329FE" w:rsidRPr="000E0C33" w:rsidTr="0054461C">
              <w:trPr>
                <w:trHeight w:val="727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601 830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35 980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2C7A8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33 959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05 349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03 686,1</w:t>
                  </w:r>
                </w:p>
              </w:tc>
            </w:tr>
            <w:tr w:rsidR="007329FE" w:rsidRPr="000E0C33" w:rsidTr="000B5FC0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7329FE">
                  <w:r w:rsidRPr="00FB4B85"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11 322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05A5B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3 171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4 888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3 936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 416,7</w:t>
                  </w:r>
                </w:p>
              </w:tc>
            </w:tr>
            <w:tr w:rsidR="007329FE" w:rsidRPr="000E0C33" w:rsidTr="000B5FC0">
              <w:trPr>
                <w:trHeight w:val="845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0 183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05A5B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2 776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3 842,2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 0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 000,0</w:t>
                  </w:r>
                </w:p>
              </w:tc>
            </w:tr>
            <w:tr w:rsidR="007329FE" w:rsidRPr="000E0C33" w:rsidTr="000B5FC0">
              <w:trPr>
                <w:trHeight w:val="778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 581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05A5B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9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 046,7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3 832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12,5</w:t>
                  </w:r>
                </w:p>
              </w:tc>
            </w:tr>
            <w:tr w:rsidR="007329FE" w:rsidRPr="000E0C33" w:rsidTr="0054461C">
              <w:trPr>
                <w:trHeight w:val="458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558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05A5B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1B5560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4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7329FE" w:rsidRPr="000E0C33" w:rsidTr="0054461C">
              <w:trPr>
                <w:trHeight w:val="594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54461C">
                  <w:r w:rsidRPr="00FB4B85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21 325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102 524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4 669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8 044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7329FE" w:rsidRPr="000E0C33" w:rsidTr="000B5FC0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 09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0E0C33" w:rsidTr="000B5FC0">
              <w:trPr>
                <w:trHeight w:val="275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17 229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99 028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4 369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7 744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9D36FC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7329FE" w:rsidRPr="000E0C33" w:rsidTr="000B5FC0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7329FE" w:rsidRPr="00FB4B85" w:rsidRDefault="007329FE" w:rsidP="007329FE">
                  <w:r w:rsidRPr="00FB4B85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7329FE" w:rsidRPr="00FB4B85" w:rsidRDefault="007329FE" w:rsidP="007329FE"/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90 345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68 144,5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4 362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 837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0E0C33" w:rsidTr="000B5FC0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noWrap/>
                  <w:hideMark/>
                </w:tcPr>
                <w:p w:rsidR="007329FE" w:rsidRPr="00FB4B85" w:rsidRDefault="007329FE" w:rsidP="007329FE">
                  <w:r w:rsidRPr="00FB4B85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7 860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67 273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3 535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 051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0E0C33" w:rsidTr="000B5FC0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7329FE" w:rsidRPr="00FB4B85" w:rsidRDefault="007329FE" w:rsidP="007329FE"/>
              </w:tc>
              <w:tc>
                <w:tcPr>
                  <w:tcW w:w="2007" w:type="dxa"/>
                  <w:hideMark/>
                </w:tcPr>
                <w:p w:rsidR="007329FE" w:rsidRPr="00FB4B85" w:rsidRDefault="007329FE" w:rsidP="007329FE">
                  <w:r w:rsidRPr="00FB4B85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2 48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70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2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8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7329FE" w:rsidRDefault="007329FE" w:rsidP="007329FE">
            <w:pPr>
              <w:jc w:val="right"/>
            </w:pPr>
            <w:r>
              <w:t>".</w:t>
            </w:r>
          </w:p>
          <w:p w:rsidR="00872975" w:rsidRDefault="00872975" w:rsidP="007329FE">
            <w:pPr>
              <w:jc w:val="right"/>
            </w:pPr>
          </w:p>
          <w:p w:rsidR="007329FE" w:rsidRDefault="007329FE" w:rsidP="00872975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3 к Программе </w:t>
            </w:r>
            <w:r w:rsidRPr="0042528C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p w:rsidR="00872975" w:rsidRPr="004529D1" w:rsidRDefault="00872975" w:rsidP="00872975">
            <w:pPr>
              <w:pStyle w:val="ConsPlusNormal"/>
              <w:ind w:left="1789" w:firstLine="0"/>
            </w:pPr>
          </w:p>
        </w:tc>
      </w:tr>
    </w:tbl>
    <w:p w:rsidR="007329FE" w:rsidRPr="00347AF6" w:rsidRDefault="007329FE" w:rsidP="007329FE">
      <w:pPr>
        <w:sectPr w:rsidR="007329FE" w:rsidRPr="00347AF6" w:rsidSect="007329FE">
          <w:pgSz w:w="16838" w:h="11905" w:orient="landscape" w:code="9"/>
          <w:pgMar w:top="709" w:right="1134" w:bottom="567" w:left="992" w:header="567" w:footer="720" w:gutter="0"/>
          <w:cols w:space="720"/>
          <w:titlePg/>
          <w:docGrid w:linePitch="326"/>
        </w:sectPr>
      </w:pPr>
    </w:p>
    <w:p w:rsidR="007329FE" w:rsidRPr="004529D1" w:rsidRDefault="007329FE" w:rsidP="00732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7329FE" w:rsidRPr="004529D1" w:rsidRDefault="007329FE" w:rsidP="007329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7329FE" w:rsidRPr="004529D1" w:rsidRDefault="007329FE" w:rsidP="007329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282" w:type="dxa"/>
        <w:tblInd w:w="95" w:type="dxa"/>
        <w:tblLayout w:type="fixed"/>
        <w:tblLook w:val="04A0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  <w:gridCol w:w="941"/>
      </w:tblGrid>
      <w:tr w:rsidR="007329FE" w:rsidRPr="009559B9" w:rsidTr="007329FE">
        <w:trPr>
          <w:gridAfter w:val="1"/>
          <w:wAfter w:w="941" w:type="dxa"/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Перечень</w:t>
            </w:r>
          </w:p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7329FE" w:rsidRPr="009559B9" w:rsidTr="007329FE">
        <w:trPr>
          <w:gridAfter w:val="1"/>
          <w:wAfter w:w="941" w:type="dxa"/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FE" w:rsidRPr="009559B9" w:rsidRDefault="007329FE" w:rsidP="007329FE">
            <w:pPr>
              <w:rPr>
                <w:sz w:val="26"/>
                <w:szCs w:val="26"/>
              </w:rPr>
            </w:pPr>
          </w:p>
        </w:tc>
      </w:tr>
      <w:tr w:rsidR="007329FE" w:rsidRPr="009559B9" w:rsidTr="007329FE">
        <w:trPr>
          <w:gridAfter w:val="1"/>
          <w:wAfter w:w="941" w:type="dxa"/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329FE" w:rsidRPr="007D17A9" w:rsidRDefault="007329FE" w:rsidP="007329FE">
            <w:pPr>
              <w:jc w:val="center"/>
              <w:rPr>
                <w:sz w:val="26"/>
                <w:szCs w:val="26"/>
              </w:rPr>
            </w:pPr>
            <w:r w:rsidRPr="007D17A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7329FE" w:rsidRPr="009559B9" w:rsidTr="007329FE">
        <w:trPr>
          <w:gridAfter w:val="1"/>
          <w:wAfter w:w="941" w:type="dxa"/>
          <w:trHeight w:val="171"/>
        </w:trPr>
        <w:tc>
          <w:tcPr>
            <w:tcW w:w="4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9FE" w:rsidRPr="009559B9" w:rsidRDefault="007329FE" w:rsidP="007329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FE" w:rsidRPr="009559B9" w:rsidRDefault="007329FE" w:rsidP="007329FE">
            <w:pPr>
              <w:rPr>
                <w:sz w:val="26"/>
                <w:szCs w:val="26"/>
              </w:rPr>
            </w:pPr>
          </w:p>
        </w:tc>
      </w:tr>
      <w:tr w:rsidR="007329FE" w:rsidRPr="004529D1" w:rsidTr="007329FE">
        <w:trPr>
          <w:trHeight w:val="740"/>
        </w:trPr>
        <w:tc>
          <w:tcPr>
            <w:tcW w:w="1528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29FE" w:rsidRDefault="007329FE" w:rsidP="007329F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 xml:space="preserve">Ответственный исполнитель: управление строительства, жилищно-коммунального хозяйства и градостроительной деятельности </w:t>
            </w:r>
            <w:r>
              <w:rPr>
                <w:sz w:val="26"/>
                <w:szCs w:val="26"/>
              </w:rPr>
              <w:t>А</w:t>
            </w:r>
            <w:r w:rsidRPr="009559B9">
              <w:rPr>
                <w:sz w:val="26"/>
                <w:szCs w:val="26"/>
              </w:rPr>
              <w:t>дминистрации муниципального образования "Городской округ "Город Нарьян-Мар"</w:t>
            </w:r>
          </w:p>
          <w:p w:rsidR="007329FE" w:rsidRDefault="007329FE" w:rsidP="007329FE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15052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3"/>
              <w:gridCol w:w="4354"/>
              <w:gridCol w:w="1814"/>
              <w:gridCol w:w="1559"/>
              <w:gridCol w:w="1334"/>
              <w:gridCol w:w="1237"/>
              <w:gridCol w:w="1357"/>
              <w:gridCol w:w="1204"/>
              <w:gridCol w:w="1260"/>
            </w:tblGrid>
            <w:tr w:rsidR="007329FE" w:rsidRPr="009945E8" w:rsidTr="00872975">
              <w:trPr>
                <w:trHeight w:val="720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9945E8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9945E8">
                    <w:rPr>
                      <w:color w:val="000000"/>
                    </w:rPr>
                    <w:t>/</w:t>
                  </w:r>
                  <w:proofErr w:type="spellStart"/>
                  <w:r w:rsidRPr="009945E8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Наименование направления (мероприятия)</w:t>
                  </w:r>
                </w:p>
              </w:tc>
              <w:tc>
                <w:tcPr>
                  <w:tcW w:w="1814" w:type="dxa"/>
                  <w:vMerge w:val="restart"/>
                  <w:hideMark/>
                </w:tcPr>
                <w:p w:rsidR="007329FE" w:rsidRPr="00872975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872975">
                    <w:rPr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951" w:type="dxa"/>
                  <w:gridSpan w:val="6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бъем финансирования, тыс. рублей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6392" w:type="dxa"/>
                  <w:gridSpan w:val="5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19 год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20 год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23 год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14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74CE8">
                    <w:rPr>
                      <w:bCs/>
                      <w:color w:val="000000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</w:tr>
            <w:tr w:rsidR="007329FE" w:rsidRPr="009945E8" w:rsidTr="00872975">
              <w:trPr>
                <w:trHeight w:val="81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872975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7329FE" w:rsidRPr="009945E8">
                    <w:rPr>
                      <w:color w:val="000000"/>
                    </w:rPr>
                    <w:t>Проведение мероприятий по сносу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 1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592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372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85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0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67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нос жилищного фонда, непригодного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53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88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41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A354BA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53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88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77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убсидии местным бюджетам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3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A354BA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spellStart"/>
                  <w:r w:rsidRPr="009945E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9945E8">
                    <w:rPr>
                      <w:color w:val="000000"/>
                    </w:rPr>
                    <w:t xml:space="preserve"> расходных обязательств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98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оведение мероприятий по сносу,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 1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592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0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85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0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75,3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 Повышение качества содержания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09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82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09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82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убсидии на компенсацию расходов, связанных с  организацией вывоза стоков из септиков и выгребных ям жилых домов 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99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омпенсация расходов, связанных с организацией вывоза стоков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4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Субсидии на компенсацию расходов, связанных с водоотведением  в части размещения сточных вод из септиков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2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омпенсация расходов, связанных с водоотведением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37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872975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7329FE" w:rsidRPr="009945E8">
                    <w:rPr>
                      <w:color w:val="000000"/>
                    </w:rPr>
                    <w:t>Обеспечение населения города Нарьян-Мара доступными жилищно-коммунальными и бытов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 403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03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 403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03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3.1.</w:t>
                  </w:r>
                </w:p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Субсидии на компенсацию недополученных доходов при оказании населению услуг общественных бань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43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94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омпенсация недополученных доходов при оказании населению услуг общественных бань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500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73,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1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беспечение населения города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Нарьян-Мара доступными коммунальн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12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12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12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12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ектирование врезки в действующий водовод в районе Городецкой курьи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61347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61347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61347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334" w:type="dxa"/>
                  <w:hideMark/>
                </w:tcPr>
                <w:p w:rsidR="007329FE" w:rsidRDefault="007329FE" w:rsidP="007329FE">
                  <w:pPr>
                    <w:jc w:val="right"/>
                  </w:pPr>
                  <w:r w:rsidRPr="0061347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ектирование коллектора от КГ 1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о КНС в п. Новый г</w:t>
                  </w:r>
                  <w:proofErr w:type="gramStart"/>
                  <w:r w:rsidRPr="009945E8">
                    <w:rPr>
                      <w:color w:val="000000"/>
                    </w:rPr>
                    <w:t>.Н</w:t>
                  </w:r>
                  <w:proofErr w:type="gramEnd"/>
                  <w:r w:rsidRPr="009945E8">
                    <w:rPr>
                      <w:color w:val="000000"/>
                    </w:rPr>
                    <w:t>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441BB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441BBB"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4,5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gramStart"/>
                  <w:r w:rsidRPr="009945E8">
                    <w:rPr>
                      <w:color w:val="000000"/>
                    </w:rPr>
                    <w:t xml:space="preserve">Проектирование подключения многоквартирных домов № 1б </w:t>
                  </w:r>
                  <w:r w:rsidR="00872975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по ул. Рыбников и № 19 по ул. Рабочей в г. Нарьян-Маре к централизованной системе водоотведения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7,5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3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роительство канализационного коллектора от КГ</w:t>
                  </w:r>
                  <w:proofErr w:type="gramStart"/>
                  <w:r>
                    <w:rPr>
                      <w:color w:val="000000"/>
                    </w:rPr>
                    <w:t>1</w:t>
                  </w:r>
                  <w:proofErr w:type="gramEnd"/>
                  <w:r>
                    <w:rPr>
                      <w:color w:val="000000"/>
                    </w:rPr>
                    <w:t xml:space="preserve"> до КНС в п. Новый г. Нарьян-Мар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747,0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747,0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3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747,0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747,0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7329FE" w:rsidRPr="009945E8" w:rsidTr="00872975">
              <w:trPr>
                <w:trHeight w:val="703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ключение дома № 26 </w:t>
                  </w:r>
                  <w:r w:rsidR="00872975"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 xml:space="preserve">по ул. </w:t>
                  </w:r>
                  <w:proofErr w:type="gramStart"/>
                  <w:r>
                    <w:rPr>
                      <w:color w:val="000000"/>
                    </w:rPr>
                    <w:t>Пионерская</w:t>
                  </w:r>
                  <w:proofErr w:type="gramEnd"/>
                  <w:r>
                    <w:rPr>
                      <w:color w:val="000000"/>
                    </w:rPr>
                    <w:t xml:space="preserve"> в г. Нарьян-Маре </w:t>
                  </w:r>
                  <w:r w:rsidR="00872975"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>к городским сетям канализационной сети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,6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,6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7329FE" w:rsidRPr="009945E8" w:rsidTr="00872975">
              <w:trPr>
                <w:trHeight w:val="489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,6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,6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3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ключение жилого дома № 2 </w:t>
                  </w:r>
                  <w:r w:rsidR="00872975"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 xml:space="preserve">по ул. </w:t>
                  </w:r>
                  <w:proofErr w:type="gramStart"/>
                  <w:r>
                    <w:rPr>
                      <w:color w:val="000000"/>
                    </w:rPr>
                    <w:t>Комсомольская</w:t>
                  </w:r>
                  <w:proofErr w:type="gramEnd"/>
                  <w:r>
                    <w:rPr>
                      <w:color w:val="000000"/>
                    </w:rPr>
                    <w:t xml:space="preserve"> к сетям центрального водоснабжения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2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2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2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2</w:t>
                  </w:r>
                </w:p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F764C">
                    <w:rPr>
                      <w:color w:val="000000"/>
                    </w:rPr>
                    <w:t>1.4.</w:t>
                  </w:r>
                </w:p>
              </w:tc>
              <w:tc>
                <w:tcPr>
                  <w:tcW w:w="4354" w:type="dxa"/>
                  <w:vMerge w:val="restart"/>
                </w:tcPr>
                <w:p w:rsidR="007329FE" w:rsidRPr="009945E8" w:rsidRDefault="00872975" w:rsidP="00872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ое мероприятие: </w:t>
                  </w:r>
                  <w:r w:rsidR="007329FE" w:rsidRPr="009F764C">
                    <w:rPr>
                      <w:color w:val="000000"/>
                    </w:rPr>
                    <w:t xml:space="preserve">Участие </w:t>
                  </w:r>
                  <w:r>
                    <w:rPr>
                      <w:color w:val="000000"/>
                    </w:rPr>
                    <w:br/>
                  </w:r>
                  <w:r w:rsidR="007329FE" w:rsidRPr="009F764C">
                    <w:rPr>
                      <w:color w:val="000000"/>
                    </w:rPr>
                    <w:t xml:space="preserve">в организации деятельности по сбору </w:t>
                  </w:r>
                  <w:r>
                    <w:rPr>
                      <w:color w:val="000000"/>
                    </w:rPr>
                    <w:br/>
                  </w:r>
                  <w:r w:rsidR="007329FE" w:rsidRPr="009F764C">
                    <w:rPr>
                      <w:color w:val="000000"/>
                    </w:rPr>
                    <w:t>(в том числе р</w:t>
                  </w:r>
                  <w:r>
                    <w:rPr>
                      <w:color w:val="000000"/>
                    </w:rPr>
                    <w:t>аздельному сбору), транспортиро</w:t>
                  </w:r>
                  <w:r w:rsidR="007329FE" w:rsidRPr="009F764C">
                    <w:rPr>
                      <w:color w:val="000000"/>
                    </w:rPr>
                    <w:t>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 372,1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 372,1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140DD">
                    <w:rPr>
                      <w:color w:val="000000"/>
                    </w:rPr>
                    <w:t>1.4.1.</w:t>
                  </w: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муниципаль</w:t>
                  </w:r>
                  <w:r w:rsidRPr="006140DD">
                    <w:rPr>
                      <w:color w:val="000000"/>
                    </w:rPr>
                    <w:t xml:space="preserve">ным образованиям на </w:t>
                  </w:r>
                  <w:proofErr w:type="spellStart"/>
                  <w:r w:rsidRPr="006140D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6140DD">
                    <w:rPr>
                      <w:color w:val="000000"/>
                    </w:rPr>
                    <w:t xml:space="preserve"> расходных обязательств по участию </w:t>
                  </w:r>
                  <w:r w:rsidR="00872975">
                    <w:rPr>
                      <w:color w:val="000000"/>
                    </w:rPr>
                    <w:br/>
                  </w:r>
                  <w:r w:rsidRPr="006140DD">
                    <w:rPr>
                      <w:color w:val="000000"/>
                    </w:rPr>
                    <w:t xml:space="preserve">в организации деятельности по сбору </w:t>
                  </w:r>
                  <w:r w:rsidR="00872975">
                    <w:rPr>
                      <w:color w:val="000000"/>
                    </w:rPr>
                    <w:br/>
                  </w:r>
                  <w:r w:rsidRPr="006140DD">
                    <w:rPr>
                      <w:color w:val="000000"/>
                    </w:rPr>
                    <w:t>(в том числе р</w:t>
                  </w:r>
                  <w:r>
                    <w:rPr>
                      <w:color w:val="000000"/>
                    </w:rPr>
                    <w:t>аздельному сбору), транспортиро</w:t>
                  </w:r>
                  <w:r w:rsidRPr="006140DD">
                    <w:rPr>
                      <w:color w:val="000000"/>
                    </w:rPr>
                    <w:t>ванию, обр</w:t>
                  </w:r>
                  <w:r>
                    <w:rPr>
                      <w:color w:val="000000"/>
                    </w:rPr>
                    <w:t>аботке, утилизации, обезврежива</w:t>
                  </w:r>
                  <w:r w:rsidRPr="006140DD">
                    <w:rPr>
                      <w:color w:val="000000"/>
                    </w:rPr>
                    <w:t>нию, захоронению твердых коммунальных отходов</w:t>
                  </w:r>
                </w:p>
                <w:p w:rsidR="00872975" w:rsidRPr="009945E8" w:rsidRDefault="00872975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 590,9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140DD">
                    <w:rPr>
                      <w:color w:val="000000"/>
                    </w:rPr>
                    <w:t>1.4.2.</w:t>
                  </w:r>
                </w:p>
              </w:tc>
              <w:tc>
                <w:tcPr>
                  <w:tcW w:w="4354" w:type="dxa"/>
                  <w:vMerge w:val="restart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spellStart"/>
                  <w:r w:rsidRPr="006140D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6140DD">
                    <w:rPr>
                      <w:color w:val="000000"/>
                    </w:rPr>
                    <w:t xml:space="preserve"> расходных обязательств по участию в организации деятельности по сбору (в том числе р</w:t>
                  </w:r>
                  <w:r>
                    <w:rPr>
                      <w:color w:val="000000"/>
                    </w:rPr>
                    <w:t>аздельному сбору), транспортиро</w:t>
                  </w:r>
                  <w:r w:rsidRPr="006140DD">
                    <w:rPr>
                      <w:color w:val="000000"/>
                    </w:rPr>
                    <w:t>ванию, обр</w:t>
                  </w:r>
                  <w:r>
                    <w:rPr>
                      <w:color w:val="000000"/>
                    </w:rPr>
                    <w:t>аботке, утилизации, обезврежива</w:t>
                  </w:r>
                  <w:r w:rsidRPr="006140DD">
                    <w:rPr>
                      <w:color w:val="000000"/>
                    </w:rPr>
                    <w:t>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8729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81,2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872975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работка проекта и </w:t>
                  </w:r>
                  <w:r w:rsidR="007329FE">
                    <w:rPr>
                      <w:color w:val="000000"/>
                    </w:rPr>
                    <w:t xml:space="preserve">установление    санитарно-защитной зоны открытой площадки с грунтовым покрытием объекта размещения отходов </w:t>
                  </w:r>
                  <w:proofErr w:type="gramStart"/>
                  <w:r w:rsidR="007329FE">
                    <w:rPr>
                      <w:color w:val="000000"/>
                    </w:rPr>
                    <w:t>г</w:t>
                  </w:r>
                  <w:proofErr w:type="gramEnd"/>
                  <w:r w:rsidR="007329FE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57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57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05,0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05,0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36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админ</w:t>
                  </w:r>
                  <w:r w:rsidR="0098546B">
                    <w:rPr>
                      <w:color w:val="000000"/>
                    </w:rPr>
                    <w:t xml:space="preserve">истративно-бытового комплекса </w:t>
                  </w:r>
                  <w:r>
                    <w:rPr>
                      <w:color w:val="000000"/>
                    </w:rPr>
                    <w:t xml:space="preserve">для размещения персонала на открытой площадке </w:t>
                  </w:r>
                  <w:r w:rsidR="0098546B"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 xml:space="preserve">с грунтовым покрытием объекта размещения отходов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87297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3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3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,0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,0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комплекса сортировки   твё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98546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544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544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138,4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138,4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6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6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98546B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обретение </w:t>
                  </w:r>
                  <w:r w:rsidR="007329FE">
                    <w:rPr>
                      <w:color w:val="000000"/>
                    </w:rPr>
                    <w:t xml:space="preserve">установки </w:t>
                  </w:r>
                  <w:proofErr w:type="spellStart"/>
                  <w:r w:rsidR="007329FE">
                    <w:rPr>
                      <w:color w:val="000000"/>
                    </w:rPr>
                    <w:t>термодеструкционной</w:t>
                  </w:r>
                  <w:proofErr w:type="spellEnd"/>
                  <w:r w:rsidR="007329FE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716,0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716,0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424,5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424,5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,5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,5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обретение гусеничного трактора 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475,4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475,4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131,1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131,1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4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4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мини-погрузчиков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331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331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171,4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171,4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9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9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самосвал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376,9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376,9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215,6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215,6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погрузчика фронтального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45,0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145,0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20,5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020,5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5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5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мусоровоза с боковой загрузкой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678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678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538,0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538,0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каркасно-тентового сооружения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23,1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23,1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835,4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835,4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511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430CEA">
                    <w:t>0,0</w:t>
                  </w:r>
                </w:p>
              </w:tc>
            </w:tr>
            <w:tr w:rsidR="007329FE" w:rsidRPr="009945E8" w:rsidTr="00872975">
              <w:trPr>
                <w:trHeight w:val="371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1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255 721,6</w:t>
                  </w:r>
                </w:p>
              </w:tc>
              <w:tc>
                <w:tcPr>
                  <w:tcW w:w="133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24 091,1</w:t>
                  </w:r>
                </w:p>
              </w:tc>
              <w:tc>
                <w:tcPr>
                  <w:tcW w:w="123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35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20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7329FE" w:rsidRPr="009945E8" w:rsidTr="00872975">
              <w:trPr>
                <w:trHeight w:val="449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67 876,9</w:t>
                  </w:r>
                </w:p>
              </w:tc>
              <w:tc>
                <w:tcPr>
                  <w:tcW w:w="133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67 876,9</w:t>
                  </w:r>
                </w:p>
              </w:tc>
              <w:tc>
                <w:tcPr>
                  <w:tcW w:w="123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27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87 844,7</w:t>
                  </w:r>
                </w:p>
              </w:tc>
              <w:tc>
                <w:tcPr>
                  <w:tcW w:w="133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6 214,2</w:t>
                  </w:r>
                </w:p>
              </w:tc>
              <w:tc>
                <w:tcPr>
                  <w:tcW w:w="123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49 856,0</w:t>
                  </w:r>
                </w:p>
              </w:tc>
              <w:tc>
                <w:tcPr>
                  <w:tcW w:w="1357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51 023,9</w:t>
                  </w:r>
                </w:p>
              </w:tc>
              <w:tc>
                <w:tcPr>
                  <w:tcW w:w="1204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7329FE" w:rsidRPr="008166B9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8166B9">
                    <w:rPr>
                      <w:bCs/>
                      <w:color w:val="000000"/>
                    </w:rPr>
                    <w:t>15 375,3</w:t>
                  </w:r>
                </w:p>
              </w:tc>
            </w:tr>
            <w:tr w:rsidR="007329FE" w:rsidRPr="009945E8" w:rsidTr="00872975">
              <w:trPr>
                <w:trHeight w:val="427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74CE8">
                    <w:rPr>
                      <w:bCs/>
                      <w:color w:val="000000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новное мероприятие: Мероприятия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в сфере обеспечения общественного порядка, профилактика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</w:tr>
            <w:tr w:rsidR="007329FE" w:rsidRPr="009945E8" w:rsidTr="00872975">
              <w:trPr>
                <w:trHeight w:val="109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беспечение общественного порядка, профилактик</w:t>
                  </w:r>
                  <w:r>
                    <w:rPr>
                      <w:color w:val="000000"/>
                    </w:rPr>
                    <w:t>и</w:t>
                  </w:r>
                  <w:r w:rsidRPr="009945E8">
                    <w:rPr>
                      <w:color w:val="000000"/>
                    </w:rPr>
                    <w:t xml:space="preserve">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90,4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Разработка и распространение среди населения памяток (листовок)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о порядке действия при совершении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в отношении них правонарушений,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а также печатных изданий, направленных на противодействие иде</w:t>
                  </w:r>
                  <w:r w:rsidR="0098546B">
                    <w:rPr>
                      <w:color w:val="000000"/>
                    </w:rPr>
                    <w:t>ологии терроризма и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</w:tr>
            <w:tr w:rsidR="007329FE" w:rsidRPr="009945E8" w:rsidTr="00872975">
              <w:trPr>
                <w:trHeight w:val="96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Денежное поощрение членам народной дружины МО "Городской округ "Город Нарьян-Мар", участвующим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90,4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90,4</w:t>
                  </w:r>
                </w:p>
              </w:tc>
            </w:tr>
            <w:tr w:rsidR="007329FE" w:rsidRPr="009945E8" w:rsidTr="00872975">
              <w:trPr>
                <w:trHeight w:val="94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A20C6E" w:rsidRDefault="007329FE" w:rsidP="007329FE">
                  <w:r w:rsidRPr="00A20C6E">
      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4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98546B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новное мероприятие: Мероприятия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в сфере гражданской обороны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 378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234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537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921,2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712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 378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234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537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921,2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712,2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беспечение </w:t>
                  </w:r>
                  <w:proofErr w:type="spellStart"/>
                  <w:r w:rsidRPr="009945E8">
                    <w:rPr>
                      <w:color w:val="000000"/>
                    </w:rPr>
                    <w:t>противопаводковых</w:t>
                  </w:r>
                  <w:proofErr w:type="spellEnd"/>
                  <w:r w:rsidRPr="009945E8">
                    <w:rPr>
                      <w:color w:val="000000"/>
                    </w:rPr>
                    <w:t xml:space="preserve"> мероприяти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933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75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933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75,0</w:t>
                  </w:r>
                </w:p>
              </w:tc>
            </w:tr>
            <w:tr w:rsidR="007329FE" w:rsidRPr="009945E8" w:rsidTr="0098546B">
              <w:trPr>
                <w:trHeight w:val="829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Выполнение работ по разработке (выравн</w:t>
                  </w:r>
                  <w:r>
                    <w:rPr>
                      <w:color w:val="000000"/>
                    </w:rPr>
                    <w:t xml:space="preserve">иванию) песка с целью защиты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  <w:r w:rsidR="0098546B">
                    <w:rPr>
                      <w:color w:val="000000"/>
                    </w:rPr>
                    <w:t xml:space="preserve"> </w:t>
                  </w:r>
                  <w:r w:rsidRPr="009945E8">
                    <w:rPr>
                      <w:color w:val="000000"/>
                    </w:rPr>
                    <w:t xml:space="preserve">Нарьян-Мара от затопления паводковыми водами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58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58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</w:tr>
            <w:tr w:rsidR="007329FE" w:rsidRPr="009945E8" w:rsidTr="0098546B">
              <w:trPr>
                <w:trHeight w:val="734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уществление закупок (услуг)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по сбору гидрометеорологической информации в период весеннего половодь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5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5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Мероприятия по предупреждению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и ликвидаци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611,9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852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 159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611,9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852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 159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уществление закупок (услуг) предоставляемых предприятиями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и организациями для предупреждения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и ликвидации последствий ЧС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2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2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2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2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</w:tr>
            <w:tr w:rsidR="007329FE" w:rsidRPr="009945E8" w:rsidTr="0098546B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Создание резерва материальных ресурсов для предупреждения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и ликвидации ЧС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8546B" w:rsidRDefault="007329FE" w:rsidP="007329FE">
                  <w:r w:rsidRPr="0098546B">
                    <w:t xml:space="preserve">Создание муниципальной системы оповещения населения об опасностях и чрезвычайных ситуациях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sz w:val="20"/>
                      <w:szCs w:val="20"/>
                    </w:rPr>
                    <w:br/>
                  </w:r>
                  <w:r w:rsidRPr="000A2109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>
                    <w:t>2 1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>
                    <w:t>13 25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>
                    <w:t>2 1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>
                    <w:t>13 25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рганизация обучения неработающего населения основам гражданской</w:t>
                  </w:r>
                  <w:r w:rsidRPr="0005004C">
                    <w:t xml:space="preserve"> обороны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0</w:t>
                  </w:r>
                </w:p>
              </w:tc>
            </w:tr>
            <w:tr w:rsidR="007329FE" w:rsidRPr="009945E8" w:rsidTr="0098546B">
              <w:trPr>
                <w:trHeight w:val="83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A20C6E" w:rsidRDefault="007329FE" w:rsidP="007329FE">
                  <w:r w:rsidRPr="00A20C6E">
                    <w:t xml:space="preserve">Поставка специализированного прицепного устройства для обеспечения пожарной безопасности в муниципальных и населенных пунктах 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8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A20C6E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48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0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A20C6E" w:rsidRDefault="007329FE" w:rsidP="007329FE">
                  <w:r w:rsidRPr="00A20C6E">
                    <w:t xml:space="preserve">Поставка комплекта </w:t>
                  </w:r>
                  <w:proofErr w:type="spellStart"/>
                  <w:r w:rsidRPr="00A20C6E">
                    <w:t>пневмодомкратов</w:t>
                  </w:r>
                  <w:proofErr w:type="spellEnd"/>
                  <w:r w:rsidRPr="00A20C6E">
                    <w:t xml:space="preserve"> для проведения аварийно-спасательных работ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r>
                    <w:t xml:space="preserve">Поставка быстровозводимого пневмокаркасного модуля (палатки) </w:t>
                  </w:r>
                  <w:r w:rsidR="0098546B">
                    <w:br/>
                  </w:r>
                  <w:r>
                    <w:t>с системой жизнеобеспечения</w:t>
                  </w:r>
                </w:p>
                <w:p w:rsidR="007329FE" w:rsidRPr="009945E8" w:rsidRDefault="007329FE" w:rsidP="007329F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977450">
                    <w:rPr>
                      <w:color w:val="000000"/>
                    </w:rPr>
                    <w:t>1 050,0</w:t>
                  </w:r>
                </w:p>
              </w:tc>
              <w:tc>
                <w:tcPr>
                  <w:tcW w:w="1334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,0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977450">
                    <w:rPr>
                      <w:color w:val="000000"/>
                    </w:rPr>
                    <w:t>1 050,0</w:t>
                  </w:r>
                </w:p>
              </w:tc>
              <w:tc>
                <w:tcPr>
                  <w:tcW w:w="1334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50,0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AE3F1C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98546B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2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833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92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9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37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833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92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9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37,2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уществление закупок емкостей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(4 шт. объемом на менее 25 м³) в целях обеспечения пожарной безопасности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на территории полигона твердых бытовых отход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7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700,0</w:t>
                  </w:r>
                </w:p>
              </w:tc>
            </w:tr>
            <w:tr w:rsidR="007329FE" w:rsidRPr="009945E8" w:rsidTr="0098546B">
              <w:trPr>
                <w:trHeight w:val="71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уществление закупок средств малой механизации (бензорез 1 комплект)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 846,0</w:t>
                  </w:r>
                </w:p>
                <w:p w:rsidR="007329FE" w:rsidRPr="00B226E4" w:rsidRDefault="007329FE" w:rsidP="007329FE">
                  <w:pPr>
                    <w:jc w:val="right"/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>
                    <w:rPr>
                      <w:color w:val="000000"/>
                    </w:rPr>
                    <w:t>8 19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8 4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B226E4" w:rsidRDefault="007329FE" w:rsidP="007329FE">
                  <w:pPr>
                    <w:jc w:val="right"/>
                  </w:pPr>
                  <w:r w:rsidRPr="00B226E4">
                    <w:t>8 737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 846,0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19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4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737,2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апитальный ремонт пожарных водоем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53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37,5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53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37,5</w:t>
                  </w:r>
                </w:p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2, в том числе:</w:t>
                  </w:r>
                </w:p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3B6E0D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83 833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3B6E0D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16 067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27 911,6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7329FE" w:rsidRPr="009945E8" w:rsidTr="00872975">
              <w:trPr>
                <w:trHeight w:val="453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3B6E0D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83 833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3B6E0D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3B6E0D">
                    <w:rPr>
                      <w:bCs/>
                      <w:color w:val="000000"/>
                    </w:rPr>
                    <w:t>16 067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357,0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2 793,9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27 911,6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hideMark/>
                </w:tcPr>
                <w:p w:rsidR="007329FE" w:rsidRPr="00484B37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84B37">
                    <w:rPr>
                      <w:bCs/>
                      <w:color w:val="000000"/>
                    </w:rPr>
                    <w:t>14 702,6</w:t>
                  </w:r>
                </w:p>
              </w:tc>
            </w:tr>
            <w:tr w:rsidR="007329FE" w:rsidRPr="009945E8" w:rsidTr="00872975">
              <w:trPr>
                <w:trHeight w:val="453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974CE8">
                    <w:rPr>
                      <w:bCs/>
                      <w:color w:val="000000"/>
                    </w:rPr>
                    <w:t>Подпрограмма 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новное мероприятие: Обеспечение доступности </w:t>
                  </w:r>
                  <w:r>
                    <w:rPr>
                      <w:color w:val="000000"/>
                    </w:rPr>
                    <w:t xml:space="preserve">автомобильного </w:t>
                  </w:r>
                  <w:r w:rsidRPr="009945E8">
                    <w:rPr>
                      <w:color w:val="000000"/>
                    </w:rPr>
                    <w:t xml:space="preserve">транспорта общего пользования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A354BA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3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Расходы на организацию транспортного обслуживания населения автомобильным транспортом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по муниципальным маршрутам регулярных перевозок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по регулируемым тарифам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9 067,5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Обеспечение содержание автомобильных дорог местного знач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A354BA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3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одержание объектов дорожного хозяйств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A354BA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 664,0</w:t>
                  </w:r>
                </w:p>
              </w:tc>
              <w:tc>
                <w:tcPr>
                  <w:tcW w:w="1334" w:type="dxa"/>
                  <w:shd w:val="clear" w:color="000000" w:fill="FFFFFF"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565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1 828,8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3 902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0 684,1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A354BA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A354BA">
                    <w:rPr>
                      <w:color w:val="000000"/>
                    </w:rPr>
                    <w:t>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 149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 246,8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 992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5 474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3 811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9 246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 962,4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168,7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 903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284,4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46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 30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642,3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226E4">
                    <w:rPr>
                      <w:color w:val="000000"/>
                    </w:rPr>
                    <w:t>3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98546B" w:rsidP="007329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следование и </w:t>
                  </w:r>
                  <w:r w:rsidR="007329FE" w:rsidRPr="009945E8">
                    <w:rPr>
                      <w:color w:val="000000"/>
                    </w:rPr>
                    <w:t>раз</w:t>
                  </w:r>
                  <w:r>
                    <w:rPr>
                      <w:color w:val="000000"/>
                    </w:rPr>
                    <w:t xml:space="preserve">работка проектных документаций </w:t>
                  </w:r>
                  <w:r w:rsidR="007329FE" w:rsidRPr="009945E8">
                    <w:rPr>
                      <w:color w:val="000000"/>
                    </w:rPr>
                    <w:t xml:space="preserve">на автомобильные дороги местного значения </w:t>
                  </w:r>
                  <w:proofErr w:type="gramStart"/>
                  <w:r w:rsidR="007329FE" w:rsidRPr="009945E8">
                    <w:rPr>
                      <w:color w:val="000000"/>
                    </w:rPr>
                    <w:t>г</w:t>
                  </w:r>
                  <w:proofErr w:type="gramEnd"/>
                  <w:r w:rsidR="007329FE" w:rsidRPr="009945E8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062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98546B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ведение паспортизации и </w:t>
                  </w:r>
                  <w:proofErr w:type="gramStart"/>
                  <w:r w:rsidRPr="009945E8">
                    <w:rPr>
                      <w:color w:val="000000"/>
                    </w:rPr>
                    <w:t>диагностики</w:t>
                  </w:r>
                  <w:proofErr w:type="gramEnd"/>
                  <w:r w:rsidRPr="009945E8">
                    <w:rPr>
                      <w:color w:val="000000"/>
                    </w:rPr>
                    <w:t xml:space="preserve"> автомобильных дорог местного значения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63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63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63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63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ведение государственной экспертизы по проекту "Разработка проектной документации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на строительство перехода через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р. Городецкая на автомобильной дороге к полигону твёрдых бытовых отходов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99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Разработка ПСД на реконструкцию </w:t>
                  </w:r>
                  <w:r w:rsidR="0098546B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ул. Заводская 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98546B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2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1065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3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техники для обеспечения содержания улично-дорожной сети автомобильных дорог местного значения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 793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75,4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737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1 411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 168,7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</w:rPr>
                    <w:t>26 456,0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</w:rPr>
                    <w:t>10 175,4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</w:rPr>
                    <w:t>6 737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42,3</w:t>
                  </w:r>
                </w:p>
              </w:tc>
            </w:tr>
            <w:tr w:rsidR="007329FE" w:rsidRPr="009945E8" w:rsidTr="00872975">
              <w:trPr>
                <w:trHeight w:val="100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DB61F4" w:rsidRDefault="007329FE" w:rsidP="007329FE">
                  <w:r w:rsidRPr="00DB61F4">
                    <w:t xml:space="preserve">Лизинг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951,1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</w:rPr>
                    <w:t>6 155,0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  <w:shd w:val="clear" w:color="auto" w:fill="FFFFFF" w:themeFill="background1"/>
                    </w:rPr>
                    <w:t>6 737</w:t>
                  </w:r>
                  <w:r w:rsidRPr="002C7A8A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951,1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</w:rPr>
                    <w:t>6 155,0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2C7A8A">
                    <w:rPr>
                      <w:color w:val="000000"/>
                      <w:shd w:val="clear" w:color="auto" w:fill="FFFFFF" w:themeFill="background1"/>
                    </w:rPr>
                    <w:t>6 737</w:t>
                  </w:r>
                  <w:r w:rsidRPr="002C7A8A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B61F4">
              <w:trPr>
                <w:trHeight w:val="75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0A2109" w:rsidRDefault="007329FE" w:rsidP="007329FE">
                  <w:r w:rsidRPr="000A2109">
                    <w:t>Приобретение коммунальной техник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0A2109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82 822,0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</w:pPr>
                  <w:r w:rsidRPr="002C7A8A">
                    <w:t>0,0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</w:pPr>
                  <w:r w:rsidRPr="002C7A8A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41 411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40 168,7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2 48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 242,3</w:t>
                  </w:r>
                </w:p>
              </w:tc>
            </w:tr>
            <w:tr w:rsidR="007329FE" w:rsidRPr="009945E8" w:rsidTr="00DB61F4">
              <w:trPr>
                <w:trHeight w:val="70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Приобретение </w:t>
                  </w:r>
                  <w:proofErr w:type="spellStart"/>
                  <w:r w:rsidRPr="009945E8">
                    <w:t>автобетоносмесителя</w:t>
                  </w:r>
                  <w:proofErr w:type="spellEnd"/>
                  <w:r w:rsidRPr="009945E8">
                    <w:t xml:space="preserve"> </w:t>
                  </w:r>
                  <w:r w:rsidR="00DB61F4">
                    <w:br/>
                  </w:r>
                  <w:r w:rsidRPr="009945E8">
                    <w:t>для приготовления и перевозки бетон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6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6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61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68,3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68,3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615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Pr="00DB61F4" w:rsidRDefault="007329FE" w:rsidP="007329FE">
                  <w:r w:rsidRPr="00DB61F4">
                    <w:t>Приобретение и установка, техническое обслуживание и сопровождение системы автоматизации ГЛОНАС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1 792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</w:pPr>
                  <w:r>
                    <w:t>1 792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</w:tr>
            <w:tr w:rsidR="007329FE" w:rsidRPr="009945E8" w:rsidTr="00872975">
              <w:trPr>
                <w:trHeight w:val="615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DB61F4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1 792,7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</w:pPr>
                  <w:r>
                    <w:t>1 792,7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</w:tr>
            <w:tr w:rsidR="007329FE" w:rsidRPr="009945E8" w:rsidTr="00872975">
              <w:trPr>
                <w:trHeight w:val="615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Pr="00DB61F4" w:rsidRDefault="007329FE" w:rsidP="007329FE">
                  <w:r w:rsidRPr="00DB61F4">
                    <w:t xml:space="preserve">Приобретение дополнительного оборудования для </w:t>
                  </w:r>
                  <w:proofErr w:type="gramStart"/>
                  <w:r w:rsidRPr="00DB61F4">
                    <w:t>МКМ</w:t>
                  </w:r>
                  <w:proofErr w:type="gramEnd"/>
                  <w:r w:rsidRPr="00DB61F4">
                    <w:t xml:space="preserve"> 1904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59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</w:pPr>
                  <w:r>
                    <w:t>859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</w:tr>
            <w:tr w:rsidR="007329FE" w:rsidRPr="009945E8" w:rsidTr="00872975">
              <w:trPr>
                <w:trHeight w:val="615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59,3</w:t>
                  </w:r>
                </w:p>
              </w:tc>
              <w:tc>
                <w:tcPr>
                  <w:tcW w:w="1334" w:type="dxa"/>
                  <w:shd w:val="clear" w:color="000000" w:fill="FFFFFF"/>
                </w:tcPr>
                <w:p w:rsidR="007329FE" w:rsidRDefault="007329FE" w:rsidP="007329FE">
                  <w:pPr>
                    <w:jc w:val="right"/>
                  </w:pPr>
                  <w:r>
                    <w:t>859,3</w:t>
                  </w:r>
                </w:p>
              </w:tc>
              <w:tc>
                <w:tcPr>
                  <w:tcW w:w="123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357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04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  <w:tc>
                <w:tcPr>
                  <w:tcW w:w="1260" w:type="dxa"/>
                </w:tcPr>
                <w:p w:rsidR="007329FE" w:rsidRDefault="007329FE" w:rsidP="007329FE">
                  <w:pPr>
                    <w:jc w:val="right"/>
                  </w:pPr>
                  <w:r w:rsidRPr="00AD0E0A">
                    <w:t>0,0</w:t>
                  </w:r>
                </w:p>
              </w:tc>
            </w:tr>
            <w:tr w:rsidR="007329FE" w:rsidRPr="009945E8" w:rsidTr="00DB61F4">
              <w:trPr>
                <w:trHeight w:val="804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9945E8" w:rsidRDefault="007329FE" w:rsidP="007329FE">
                  <w:pPr>
                    <w:jc w:val="center"/>
                  </w:pPr>
                  <w:r w:rsidRPr="009945E8">
                    <w:t>3.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Приведение улично-дорожной сети </w:t>
                  </w:r>
                  <w:r w:rsidR="00DB61F4">
                    <w:br/>
                  </w:r>
                  <w:r w:rsidRPr="009945E8">
                    <w:t>и пешеходных переходов в нормативное состояни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1 97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3 52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8 419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 4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1 97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3 52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8 419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 400,0</w:t>
                  </w:r>
                </w:p>
              </w:tc>
            </w:tr>
            <w:tr w:rsidR="007329FE" w:rsidRPr="009945E8" w:rsidTr="00DB61F4">
              <w:trPr>
                <w:trHeight w:val="71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Приобретение ограждени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9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9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99,7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499,7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тсыпка и устройство гравийного покрытия автомобильного проезда </w:t>
                  </w:r>
                  <w:r w:rsidR="00DB61F4">
                    <w:br/>
                  </w:r>
                  <w:r w:rsidRPr="009945E8">
                    <w:t>по ул. Бондарна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91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91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911,3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911,3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DB61F4">
                  <w:r w:rsidRPr="009945E8">
                    <w:t xml:space="preserve">Расширение автомобильной стоянки </w:t>
                  </w:r>
                  <w:r w:rsidR="00DB61F4">
                    <w:br/>
                  </w:r>
                  <w:r w:rsidRPr="009945E8">
                    <w:t xml:space="preserve">в районе дома № 8 по пр. им. </w:t>
                  </w:r>
                  <w:r w:rsidR="00DB61F4">
                    <w:t>к</w:t>
                  </w:r>
                  <w:r w:rsidRPr="009945E8">
                    <w:t xml:space="preserve">апитана Матросова 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6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663,0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663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бустройство пешеходного перехода на автомобильной дороге по ул. им. С.Н. Калмыкова 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33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33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33,8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33,8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DB61F4">
                  <w:r w:rsidRPr="009945E8">
                    <w:t xml:space="preserve">Обустройство тротуаров в районе </w:t>
                  </w:r>
                  <w:r w:rsidR="00DB61F4">
                    <w:br/>
                  </w:r>
                  <w:r w:rsidRPr="009945E8">
                    <w:t xml:space="preserve">дома № 3 по пр. им. </w:t>
                  </w:r>
                  <w:r w:rsidR="00DB61F4">
                    <w:t>к</w:t>
                  </w:r>
                  <w:r w:rsidRPr="009945E8">
                    <w:t xml:space="preserve">апитана Матросова 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64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64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64,9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64,9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Устройство тротуаров в районе </w:t>
                  </w:r>
                  <w:r w:rsidR="00DB61F4">
                    <w:br/>
                  </w:r>
                  <w:r w:rsidRPr="009945E8">
                    <w:t xml:space="preserve">дома № 43А по ул. им. В.И. Ленина, </w:t>
                  </w:r>
                  <w:r w:rsidR="00DB61F4">
                    <w:br/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2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2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26,8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526,8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roofErr w:type="gramStart"/>
                  <w:r w:rsidRPr="009945E8">
                    <w:t xml:space="preserve">Устройство тротуара </w:t>
                  </w:r>
                  <w:r w:rsidR="00DB61F4">
                    <w:br/>
                  </w:r>
                  <w:r w:rsidRPr="009945E8">
                    <w:t xml:space="preserve">по ул. им. В.И. Ленина, д. 50 </w:t>
                  </w:r>
                  <w:r w:rsidR="00DB61F4">
                    <w:br/>
                  </w:r>
                  <w:r w:rsidRPr="009945E8">
                    <w:t>до ул. Рыбников, 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100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Устройство тротуара по ул. </w:t>
                  </w:r>
                  <w:proofErr w:type="gramStart"/>
                  <w:r w:rsidRPr="009945E8">
                    <w:t>Ненецкая</w:t>
                  </w:r>
                  <w:proofErr w:type="gramEnd"/>
                  <w:r w:rsidRPr="009945E8">
                    <w:t xml:space="preserve"> по четной стороне улицы </w:t>
                  </w:r>
                  <w:r w:rsidR="00DB61F4">
                    <w:br/>
                  </w:r>
                  <w:r w:rsidRPr="009945E8">
                    <w:t xml:space="preserve">от перекрестка ул. Ненецкой </w:t>
                  </w:r>
                  <w:r w:rsidR="00DB61F4">
                    <w:br/>
                  </w:r>
                  <w:r w:rsidRPr="009945E8">
                    <w:t xml:space="preserve">с ул. </w:t>
                  </w:r>
                  <w:proofErr w:type="spellStart"/>
                  <w:r w:rsidRPr="009945E8">
                    <w:t>Выучейского</w:t>
                  </w:r>
                  <w:proofErr w:type="spellEnd"/>
                  <w:r w:rsidRPr="009945E8">
                    <w:t xml:space="preserve"> до перекрестка </w:t>
                  </w:r>
                  <w:r w:rsidR="00DB61F4">
                    <w:br/>
                  </w:r>
                  <w:r w:rsidRPr="009945E8">
                    <w:t xml:space="preserve">ул. Ненецкой и ул. </w:t>
                  </w:r>
                  <w:proofErr w:type="spellStart"/>
                  <w:r w:rsidRPr="009945E8">
                    <w:t>Оленной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90,0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roofErr w:type="gramStart"/>
                  <w:r w:rsidRPr="009945E8">
                    <w:t xml:space="preserve">Устройство тротуара </w:t>
                  </w:r>
                  <w:r w:rsidR="00DB61F4">
                    <w:br/>
                  </w:r>
                  <w:r w:rsidRPr="009945E8">
                    <w:t xml:space="preserve">по ул. им. В.И. Ленина, д. 5 </w:t>
                  </w:r>
                  <w:r w:rsidR="00DB61F4">
                    <w:br/>
                  </w:r>
                  <w:r w:rsidRPr="009945E8">
                    <w:t>до ул. Первомайская, д. 34 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4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47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47,4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347,4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1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Выполнение работ по устройству тротуаров 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 xml:space="preserve">. Нарьян-Мар </w:t>
                  </w:r>
                  <w:r w:rsidR="00DB61F4">
                    <w:br/>
                  </w:r>
                  <w:r w:rsidRPr="009945E8">
                    <w:t>по ул. Калмыков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DB61F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277,6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DB61F4">
              <w:trPr>
                <w:trHeight w:val="35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1 277,6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DB61F4">
              <w:trPr>
                <w:trHeight w:val="819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Ремонт </w:t>
                  </w:r>
                  <w:proofErr w:type="spellStart"/>
                  <w:r w:rsidRPr="009945E8">
                    <w:t>междворовых</w:t>
                  </w:r>
                  <w:proofErr w:type="spellEnd"/>
                  <w:r w:rsidRPr="009945E8">
                    <w:t xml:space="preserve"> проездов </w:t>
                  </w:r>
                  <w:r w:rsidR="00DB61F4">
                    <w:br/>
                  </w:r>
                  <w:r>
                    <w:t xml:space="preserve">и автомобильных дорог </w:t>
                  </w:r>
                  <w:r w:rsidRPr="009945E8">
                    <w:t xml:space="preserve">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</w:t>
                  </w:r>
                  <w:r>
                    <w:t>, закупка материал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97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810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</w:tr>
            <w:tr w:rsidR="007329FE" w:rsidRPr="009945E8" w:rsidTr="00DB61F4">
              <w:trPr>
                <w:trHeight w:val="41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97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810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00,0</w:t>
                  </w:r>
                </w:p>
              </w:tc>
            </w:tr>
            <w:tr w:rsidR="007329FE" w:rsidRPr="009945E8" w:rsidTr="00872975">
              <w:trPr>
                <w:trHeight w:val="10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Устройство автомобильной стоянки в районе детского сада "Ромашка" </w:t>
                  </w:r>
                  <w:r w:rsidR="00DB61F4">
                    <w:br/>
                  </w:r>
                  <w:r w:rsidRPr="009945E8">
                    <w:t xml:space="preserve">по ул. им. В.В. </w:t>
                  </w:r>
                  <w:proofErr w:type="spellStart"/>
                  <w:r w:rsidRPr="009945E8">
                    <w:t>Сущинского</w:t>
                  </w:r>
                  <w:proofErr w:type="spellEnd"/>
                  <w:r w:rsidRPr="009945E8">
                    <w:t xml:space="preserve"> 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B61F4">
              <w:trPr>
                <w:trHeight w:val="41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B61F4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3.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 Субсидии местным бюджетам </w:t>
                  </w:r>
                  <w:r w:rsidR="00DB61F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на </w:t>
                  </w:r>
                  <w:proofErr w:type="spellStart"/>
                  <w:r w:rsidRPr="009945E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9945E8">
                    <w:rPr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 33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 391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 33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 391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B61F4">
              <w:trPr>
                <w:trHeight w:val="734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3.3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9945E8">
                    <w:rPr>
                      <w:color w:val="000000"/>
                    </w:rPr>
                    <w:t>C</w:t>
                  </w:r>
                  <w:proofErr w:type="gramEnd"/>
                  <w:r w:rsidRPr="009945E8">
                    <w:rPr>
                      <w:color w:val="000000"/>
                    </w:rPr>
                    <w:t>офинансирование</w:t>
                  </w:r>
                  <w:proofErr w:type="spellEnd"/>
                  <w:r w:rsidRPr="009945E8">
                    <w:rPr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99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1,1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0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99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1,1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B61F4">
              <w:trPr>
                <w:trHeight w:val="802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Реконструкция ул. Авиаторов </w:t>
                  </w:r>
                  <w:r w:rsidR="00DB61F4">
                    <w:br/>
                  </w:r>
                  <w:r w:rsidRPr="009945E8">
                    <w:t xml:space="preserve">в </w:t>
                  </w:r>
                  <w:proofErr w:type="gramStart"/>
                  <w:r w:rsidRPr="009945E8">
                    <w:t>г</w:t>
                  </w:r>
                  <w:proofErr w:type="gramEnd"/>
                  <w:r w:rsidRPr="009945E8">
                    <w:t>. Нарьян-Маре (1 этап)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89 019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50 505,1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38 514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88 129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50 000,0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38 129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890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505,1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>
                    <w:t>385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>Реконструкция ул.</w:t>
                  </w:r>
                  <w:r w:rsidR="00DB61F4">
                    <w:t xml:space="preserve"> </w:t>
                  </w:r>
                  <w:r>
                    <w:t xml:space="preserve">Полярная </w:t>
                  </w:r>
                  <w:r w:rsidR="00DB61F4">
                    <w:br/>
                  </w:r>
                  <w:r>
                    <w:t xml:space="preserve">в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Нарьян-Маре 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0 918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0 597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0 320,6</w:t>
                  </w:r>
                </w:p>
              </w:tc>
              <w:tc>
                <w:tcPr>
                  <w:tcW w:w="1357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0 209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0 391,9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49 817,3</w:t>
                  </w:r>
                </w:p>
              </w:tc>
              <w:tc>
                <w:tcPr>
                  <w:tcW w:w="1357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09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06,0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03,3</w:t>
                  </w:r>
                </w:p>
              </w:tc>
              <w:tc>
                <w:tcPr>
                  <w:tcW w:w="1357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7329FE" w:rsidRPr="009945E8" w:rsidRDefault="007329FE" w:rsidP="007329FE">
                  <w:pPr>
                    <w:jc w:val="right"/>
                  </w:pPr>
                </w:p>
              </w:tc>
            </w:tr>
            <w:tr w:rsidR="007329FE" w:rsidRPr="009945E8" w:rsidTr="00872975">
              <w:trPr>
                <w:trHeight w:val="13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.3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Субсидии местным бюджетам </w:t>
                  </w:r>
                  <w:r w:rsidR="00DB61F4">
                    <w:br/>
                  </w:r>
                  <w:r w:rsidRPr="009945E8">
                    <w:t xml:space="preserve">на </w:t>
                  </w:r>
                  <w:proofErr w:type="spellStart"/>
                  <w:r w:rsidRPr="009945E8">
                    <w:t>софинансирование</w:t>
                  </w:r>
                  <w:proofErr w:type="spellEnd"/>
                  <w:r w:rsidRPr="009945E8">
                    <w:t xml:space="preserve"> расходных обязательств по осуществлению дорожной деятельности за счет целевых денежных средств </w:t>
                  </w:r>
                  <w:proofErr w:type="spellStart"/>
                  <w:r w:rsidRPr="009945E8">
                    <w:t>недропользователей</w:t>
                  </w:r>
                  <w:proofErr w:type="spellEnd"/>
                  <w:r w:rsidRPr="009945E8">
                    <w:t xml:space="preserve"> в рамках исполнения Соглашений </w:t>
                  </w:r>
                  <w:r w:rsidR="00DB61F4">
                    <w:br/>
                  </w:r>
                  <w:r w:rsidRPr="009945E8">
                    <w:t>о сотрудничеств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93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93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3.3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roofErr w:type="spellStart"/>
                  <w:r w:rsidRPr="009945E8">
                    <w:t>Софинансирование</w:t>
                  </w:r>
                  <w:proofErr w:type="spellEnd"/>
                  <w:r w:rsidRPr="009945E8">
                    <w:t xml:space="preserve"> расходных обязательств по осуществлению дорожной деятельности 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DB61F4">
              <w:trPr>
                <w:trHeight w:val="33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88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бустройство пешеходных переходов </w:t>
                  </w:r>
                  <w:r w:rsidR="00DB61F4">
                    <w:br/>
                  </w:r>
                  <w:r w:rsidRPr="009945E8">
                    <w:t>в районе образовательных организаци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E22BC0">
                  <w:pPr>
                    <w:jc w:val="right"/>
                  </w:pPr>
                  <w:r w:rsidRPr="009945E8">
                    <w:t>8</w:t>
                  </w:r>
                  <w:r w:rsidR="00E22BC0">
                    <w:t>81</w:t>
                  </w:r>
                  <w:r w:rsidRPr="009945E8">
                    <w:t>,</w:t>
                  </w:r>
                  <w:r w:rsidR="00E22BC0">
                    <w:t>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E22BC0">
                  <w:pPr>
                    <w:jc w:val="right"/>
                  </w:pPr>
                  <w:r w:rsidRPr="009945E8">
                    <w:t>8</w:t>
                  </w:r>
                  <w:r w:rsidR="00E22BC0">
                    <w:t>81</w:t>
                  </w:r>
                  <w:r w:rsidRPr="009945E8">
                    <w:t>,</w:t>
                  </w:r>
                  <w:r w:rsidR="00E22BC0">
                    <w:t>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46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E22BC0" w:rsidP="00E22BC0">
                  <w:pPr>
                    <w:jc w:val="right"/>
                  </w:pPr>
                  <w:r>
                    <w:t>8</w:t>
                  </w:r>
                  <w:r w:rsidR="007329FE" w:rsidRPr="009945E8">
                    <w:t>,</w:t>
                  </w:r>
                  <w:r>
                    <w:t>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E22BC0" w:rsidP="00E22BC0">
                  <w:pPr>
                    <w:jc w:val="right"/>
                  </w:pPr>
                  <w:r>
                    <w:t>8</w:t>
                  </w:r>
                  <w:r w:rsidR="007329FE" w:rsidRPr="009945E8">
                    <w:t>,</w:t>
                  </w:r>
                  <w:r>
                    <w:t>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</w:pPr>
                  <w:r w:rsidRPr="009945E8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DB61F4" w:rsidRDefault="007329FE" w:rsidP="007329FE">
                  <w:r w:rsidRPr="00DB61F4">
                    <w:t xml:space="preserve">  3.3.8.</w:t>
                  </w:r>
                </w:p>
                <w:p w:rsidR="007329FE" w:rsidRPr="00DB61F4" w:rsidRDefault="007329FE" w:rsidP="007329FE">
                  <w:pPr>
                    <w:jc w:val="center"/>
                  </w:pPr>
                </w:p>
                <w:p w:rsidR="007329FE" w:rsidRPr="00DB61F4" w:rsidRDefault="007329FE" w:rsidP="007329FE">
                  <w:pPr>
                    <w:jc w:val="center"/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 xml:space="preserve">Субсидии местным бюджетам </w:t>
                  </w:r>
                  <w:r w:rsidR="00DB61F4">
                    <w:br/>
                  </w:r>
                  <w:r>
                    <w:t xml:space="preserve">на 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9 69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9 698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3.3.9.</w:t>
                  </w: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05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05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 xml:space="preserve">Ремонт автомобильных дорог общего пользования местного значения </w:t>
                  </w:r>
                  <w:r w:rsidR="00DB61F4">
                    <w:br/>
                  </w:r>
                  <w:r>
                    <w:t xml:space="preserve">по ул. Мира, Торговый проезд, </w:t>
                  </w:r>
                  <w:r w:rsidR="00DB61F4">
                    <w:br/>
                  </w:r>
                  <w:r>
                    <w:t>пер. М. Баева (закупка строительных материалов)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5 058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5 058,1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4 507,5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4 507,5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50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550,6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 xml:space="preserve">Внедрение системы автоматизированного управления наружным освещением </w:t>
                  </w:r>
                  <w:r w:rsidR="00DB61F4">
                    <w:br/>
                  </w:r>
                  <w:r>
                    <w:t>на автомобильных дорогах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9945E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 445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 445,3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 190,8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 190,8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872975">
              <w:trPr>
                <w:trHeight w:val="480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sz w:val="20"/>
                      <w:szCs w:val="20"/>
                    </w:rPr>
                  </w:pPr>
                  <w:r w:rsidRPr="009945E8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4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>
                    <w:t>254,5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835B04">
                    <w:t>0,0</w:t>
                  </w:r>
                </w:p>
              </w:tc>
            </w:tr>
            <w:tr w:rsidR="007329FE" w:rsidRPr="009945E8" w:rsidTr="00DB61F4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hideMark/>
                </w:tcPr>
                <w:p w:rsidR="007329FE" w:rsidRPr="000A2109" w:rsidRDefault="007329FE" w:rsidP="007329FE">
                  <w:pPr>
                    <w:jc w:val="center"/>
                  </w:pPr>
                  <w:r w:rsidRPr="000A2109">
                    <w:t>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0A2109" w:rsidRDefault="007329FE" w:rsidP="00DB61F4">
                  <w:r w:rsidRPr="000A2109">
                    <w:t xml:space="preserve">Ремонт гаражных боксов МУП </w:t>
                  </w:r>
                  <w:r w:rsidR="00DB61F4">
                    <w:t>"</w:t>
                  </w:r>
                  <w:proofErr w:type="spellStart"/>
                  <w:r w:rsidRPr="000A2109">
                    <w:t>Нарьян-Марско</w:t>
                  </w:r>
                  <w:r w:rsidR="00DB61F4">
                    <w:t>е</w:t>
                  </w:r>
                  <w:proofErr w:type="spellEnd"/>
                  <w:r w:rsidRPr="000A2109">
                    <w:t xml:space="preserve"> АТП</w:t>
                  </w:r>
                  <w:r w:rsidR="00DB61F4">
                    <w:t>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sz w:val="20"/>
                      <w:szCs w:val="20"/>
                    </w:rPr>
                    <w:br/>
                  </w:r>
                  <w:r w:rsidRPr="000A2109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9 482,6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9 741,3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9 741,3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18 898,2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9 449,1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9 449,1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0A2109" w:rsidRDefault="007329FE" w:rsidP="007329FE"/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  <w:r w:rsidRPr="000A210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584,4</w:t>
                  </w:r>
                </w:p>
              </w:tc>
              <w:tc>
                <w:tcPr>
                  <w:tcW w:w="133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292,2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0A2109" w:rsidRDefault="007329FE" w:rsidP="007329FE">
                  <w:pPr>
                    <w:jc w:val="right"/>
                  </w:pPr>
                  <w:r w:rsidRPr="000A2109">
                    <w:t>292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0A2109" w:rsidRDefault="007329FE" w:rsidP="007329FE"/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3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939 974,7</w:t>
                  </w:r>
                </w:p>
              </w:tc>
              <w:tc>
                <w:tcPr>
                  <w:tcW w:w="1334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286 942,4</w:t>
                  </w:r>
                </w:p>
              </w:tc>
              <w:tc>
                <w:tcPr>
                  <w:tcW w:w="1237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221 906,1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54 966,9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53 303,9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0A2109" w:rsidRDefault="007329FE" w:rsidP="007329FE"/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338 144,4</w:t>
                  </w:r>
                </w:p>
              </w:tc>
              <w:tc>
                <w:tcPr>
                  <w:tcW w:w="1334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50 962,4</w:t>
                  </w:r>
                </w:p>
              </w:tc>
              <w:tc>
                <w:tcPr>
                  <w:tcW w:w="1237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87 946,4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49 617,8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49 617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0A2109" w:rsidRDefault="007329FE" w:rsidP="007329FE"/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0A2109" w:rsidRDefault="007329FE" w:rsidP="00732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601 830,3</w:t>
                  </w:r>
                </w:p>
              </w:tc>
              <w:tc>
                <w:tcPr>
                  <w:tcW w:w="1334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35 980,0</w:t>
                  </w:r>
                </w:p>
              </w:tc>
              <w:tc>
                <w:tcPr>
                  <w:tcW w:w="1237" w:type="dxa"/>
                  <w:shd w:val="clear" w:color="000000" w:fill="FFFFFF"/>
                  <w:hideMark/>
                </w:tcPr>
                <w:p w:rsidR="007329FE" w:rsidRPr="002C7A8A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2C7A8A">
                    <w:rPr>
                      <w:bCs/>
                      <w:color w:val="000000"/>
                    </w:rPr>
                    <w:t>133 959,7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05 349,1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B226E4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B226E4">
                    <w:rPr>
                      <w:bCs/>
                      <w:color w:val="000000"/>
                    </w:rPr>
                    <w:t>103 686,1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0A2109" w:rsidRDefault="007329FE" w:rsidP="007329FE"/>
              </w:tc>
              <w:tc>
                <w:tcPr>
                  <w:tcW w:w="14119" w:type="dxa"/>
                  <w:gridSpan w:val="8"/>
                  <w:hideMark/>
                </w:tcPr>
                <w:p w:rsidR="007329FE" w:rsidRPr="00B226E4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21E30">
                    <w:rPr>
                      <w:bCs/>
                      <w:color w:val="000000"/>
                    </w:rPr>
                    <w:t>Подпрограмма 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</w:tr>
            <w:tr w:rsidR="007329FE" w:rsidRPr="009945E8" w:rsidTr="00872975">
              <w:trPr>
                <w:trHeight w:val="782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B61F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 826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 96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416,7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564,8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7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</w:tr>
            <w:tr w:rsidR="007329FE" w:rsidRPr="009945E8" w:rsidTr="00A44B02">
              <w:trPr>
                <w:trHeight w:val="28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7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4,2</w:t>
                  </w:r>
                </w:p>
              </w:tc>
            </w:tr>
            <w:tr w:rsidR="007329FE" w:rsidRPr="009945E8" w:rsidTr="00872975">
              <w:trPr>
                <w:trHeight w:val="788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4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spellStart"/>
                  <w:r w:rsidRPr="009945E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9945E8">
                    <w:rPr>
                      <w:color w:val="000000"/>
                    </w:rPr>
                    <w:t xml:space="preserve"> капитального ремонта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A44B0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564,8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B61F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564,8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A44B02">
              <w:trPr>
                <w:trHeight w:val="779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B61F4" w:rsidRDefault="007329FE" w:rsidP="007329FE">
                  <w:pPr>
                    <w:jc w:val="center"/>
                  </w:pPr>
                  <w:r w:rsidRPr="00DB61F4">
                    <w:t>4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апитальный ремонт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A44B0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7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74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</w:tr>
            <w:tr w:rsidR="007329FE" w:rsidRPr="009945E8" w:rsidTr="00D52204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A44B0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 72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7 89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416,7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 37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378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76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3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2,5</w:t>
                  </w:r>
                </w:p>
              </w:tc>
            </w:tr>
            <w:tr w:rsidR="007329FE" w:rsidRPr="009945E8" w:rsidTr="00D52204">
              <w:trPr>
                <w:trHeight w:val="34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78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4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Капитальный ремонт сетей ТС, ГВС, ХВС  от ТК 14/51 до ТК14/79 </w:t>
                  </w:r>
                  <w:r w:rsidR="00A44B02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(</w:t>
                  </w:r>
                  <w:proofErr w:type="gramStart"/>
                  <w:r w:rsidRPr="009945E8">
                    <w:rPr>
                      <w:color w:val="000000"/>
                    </w:rPr>
                    <w:t>от</w:t>
                  </w:r>
                  <w:proofErr w:type="gramEnd"/>
                  <w:r w:rsidRPr="009945E8">
                    <w:rPr>
                      <w:color w:val="000000"/>
                    </w:rPr>
                    <w:t xml:space="preserve"> ж.д. 4 до ж.д. 10 по 2-му переулку)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A44B0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10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10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01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01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Капитальный ремонт сетей ТС, ХВС </w:t>
                  </w:r>
                  <w:r w:rsidR="00A44B02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от ТК11/8 до т. Б по ул. </w:t>
                  </w:r>
                  <w:proofErr w:type="spellStart"/>
                  <w:r w:rsidRPr="009945E8">
                    <w:rPr>
                      <w:color w:val="000000"/>
                    </w:rPr>
                    <w:t>Хатанзейского</w:t>
                  </w:r>
                  <w:proofErr w:type="spellEnd"/>
                  <w:r w:rsidRPr="009945E8">
                    <w:rPr>
                      <w:color w:val="000000"/>
                    </w:rPr>
                    <w:t xml:space="preserve">, </w:t>
                  </w:r>
                  <w:proofErr w:type="spellStart"/>
                  <w:r w:rsidRPr="009945E8">
                    <w:rPr>
                      <w:color w:val="000000"/>
                    </w:rPr>
                    <w:t>р-он</w:t>
                  </w:r>
                  <w:proofErr w:type="spellEnd"/>
                  <w:r w:rsidRPr="009945E8">
                    <w:rPr>
                      <w:color w:val="000000"/>
                    </w:rPr>
                    <w:t xml:space="preserve"> д. 5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A44B0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6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6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4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46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08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Капитальный ремонт сети ГВС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от ТК11/2 до ТК11/2А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по ул. </w:t>
                  </w:r>
                  <w:proofErr w:type="spellStart"/>
                  <w:r w:rsidRPr="009945E8">
                    <w:rPr>
                      <w:color w:val="000000"/>
                    </w:rPr>
                    <w:t>Хатанзейского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8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8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апитальный ремонт сети ТС от здания РКЦ до здания школы-интернат</w:t>
                  </w:r>
                  <w:r w:rsidR="00D52204">
                    <w:rPr>
                      <w:color w:val="000000"/>
                    </w:rPr>
                    <w:t>а</w:t>
                  </w:r>
                  <w:r w:rsidRPr="009945E8">
                    <w:rPr>
                      <w:color w:val="000000"/>
                    </w:rPr>
                    <w:t xml:space="preserve"> (ТК</w:t>
                  </w:r>
                  <w:proofErr w:type="gramStart"/>
                  <w:r w:rsidRPr="009945E8">
                    <w:rPr>
                      <w:color w:val="000000"/>
                    </w:rPr>
                    <w:t>7</w:t>
                  </w:r>
                  <w:proofErr w:type="gramEnd"/>
                  <w:r w:rsidRPr="009945E8">
                    <w:rPr>
                      <w:color w:val="000000"/>
                    </w:rPr>
                    <w:t>/22А до ТК7/21А)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2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2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32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32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2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2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аэрационного оборудования для замены системы аэрации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4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4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3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34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3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1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4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4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 насосных станций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илового рецикла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1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12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5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5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3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1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Капитальный ремонт КНС-6 </w:t>
                  </w:r>
                  <w:r w:rsidR="00D52204">
                    <w:br/>
                  </w:r>
                  <w:r w:rsidRPr="009945E8">
                    <w:t xml:space="preserve">по ул. </w:t>
                  </w:r>
                  <w:proofErr w:type="spellStart"/>
                  <w:r w:rsidRPr="009945E8">
                    <w:t>Швецова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66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6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50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7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Капитальный ремонт участка трубопровода самотечной канализации КНС №1 с обустройством шпунтованной стенки котлована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, Ненецкого автономного округ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34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34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1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1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Капитальный ремонт транзитного водопровода в подвальном помещении ж.д. Ленина, 29Б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7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57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1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электромагнитных счетчиков для выполнения капитального ремонта артезианских скважин водозабора </w:t>
                  </w:r>
                  <w:proofErr w:type="gramStart"/>
                  <w:r w:rsidRPr="009945E8">
                    <w:rPr>
                      <w:color w:val="000000"/>
                    </w:rPr>
                    <w:t>Озерный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05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05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8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котла PRK1050 и газового оборудования для выполнения капитального ремонта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2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21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8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газовых горелок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котельной № 15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25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25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16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16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2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D52204">
                  <w:r w:rsidRPr="009945E8">
                    <w:t xml:space="preserve">Приобретение резервуаров очищенной воды для котельных № 7, 14, 12 </w:t>
                  </w:r>
                  <w:r w:rsidR="00D52204">
                    <w:br/>
                  </w:r>
                  <w:r w:rsidRPr="009945E8">
                    <w:t>(75 м</w:t>
                  </w:r>
                  <w:proofErr w:type="gramStart"/>
                  <w:r w:rsidRPr="009945E8">
                    <w:t>.к</w:t>
                  </w:r>
                  <w:proofErr w:type="gramEnd"/>
                  <w:r w:rsidRPr="009945E8">
                    <w:t xml:space="preserve">уб </w:t>
                  </w:r>
                  <w:r w:rsidR="00D52204">
                    <w:t>–</w:t>
                  </w:r>
                  <w:r w:rsidRPr="009945E8">
                    <w:t xml:space="preserve"> 3, 35 м.куб - 1)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93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938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66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66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74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Капитальный ремонт котла № 1 и № 2 котельной №4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9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96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20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20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насоса для второго контура системы отопления котельной № 5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7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7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насосов для первого контура системы отопления котельной № 1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6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2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5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насоса для сетевого контура системы отопления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41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насоса подпитки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системы отопления и Г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8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иобретение насоса системы Х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1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насоса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циркуляционного контура системы ГВС котельной № 4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2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27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Приобретение насосов для циркуляционного контура системы ГВС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7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7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5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5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7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иобретение </w:t>
                  </w:r>
                  <w:proofErr w:type="spellStart"/>
                  <w:r w:rsidRPr="009945E8">
                    <w:rPr>
                      <w:color w:val="000000"/>
                    </w:rPr>
                    <w:t>гидроаккумуляторов</w:t>
                  </w:r>
                  <w:proofErr w:type="spellEnd"/>
                  <w:r w:rsidRPr="009945E8">
                    <w:rPr>
                      <w:color w:val="000000"/>
                    </w:rPr>
                    <w:t xml:space="preserve">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 xml:space="preserve">и мембран для </w:t>
                  </w:r>
                  <w:proofErr w:type="spellStart"/>
                  <w:r w:rsidRPr="009945E8">
                    <w:rPr>
                      <w:color w:val="000000"/>
                    </w:rPr>
                    <w:t>гидроаккумулятора</w:t>
                  </w:r>
                  <w:proofErr w:type="spellEnd"/>
                  <w:r w:rsidRPr="009945E8">
                    <w:rPr>
                      <w:color w:val="000000"/>
                    </w:rPr>
                    <w:t xml:space="preserve">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для систем теплоснабжения котельных №3, №5, №11, №17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5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0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04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D52204" w:rsidRDefault="007329FE" w:rsidP="007329FE">
                  <w:r w:rsidRPr="00D52204">
                    <w:t>Иные мероприятия по подготовке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3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Модернизация муниципальных объектов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96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рганизация газоснабжени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89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D52204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ектирование сети газопровода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от ул. 60</w:t>
                  </w:r>
                  <w:r w:rsidR="00D52204">
                    <w:rPr>
                      <w:color w:val="000000"/>
                    </w:rPr>
                    <w:t>-</w:t>
                  </w:r>
                  <w:r w:rsidRPr="009945E8">
                    <w:rPr>
                      <w:color w:val="000000"/>
                    </w:rPr>
                    <w:t xml:space="preserve">летия Октября до дома № 32 по ул. Набережной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Проектирование работ в целях реализации регионального проекта Ненецкого автоном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0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Проектирование работ по реконструкции участков наружного водопровода 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5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Мероприятие по энергосбережению и повышению энергетической эффективности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E230AC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E230AC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84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52204" w:rsidRDefault="007329FE" w:rsidP="007329FE">
                  <w:pPr>
                    <w:jc w:val="center"/>
                  </w:pPr>
                  <w:r w:rsidRPr="00D52204">
                    <w:t>4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Актуализация схемы тепл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E230AC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Default="007329FE" w:rsidP="007329FE">
                  <w:pPr>
                    <w:jc w:val="right"/>
                  </w:pPr>
                  <w:r w:rsidRPr="00E230AC">
                    <w:rPr>
                      <w:color w:val="000000"/>
                    </w:rPr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3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Регион</w:t>
                  </w:r>
                  <w:r>
                    <w:rPr>
                      <w:color w:val="000000"/>
                    </w:rPr>
                    <w:t>альный проект Ненецкого автоном</w:t>
                  </w:r>
                  <w:r w:rsidRPr="009945E8">
                    <w:rPr>
                      <w:color w:val="000000"/>
                    </w:rPr>
                    <w:t>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6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45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2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.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53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37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2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D52204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Реконструкция водовода в </w:t>
                  </w:r>
                  <w:proofErr w:type="gramStart"/>
                  <w:r w:rsidRPr="009945E8">
                    <w:rPr>
                      <w:color w:val="000000"/>
                    </w:rPr>
                    <w:t>г</w:t>
                  </w:r>
                  <w:proofErr w:type="gramEnd"/>
                  <w:r w:rsidRPr="009945E8">
                    <w:rPr>
                      <w:color w:val="000000"/>
                    </w:rPr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D52204">
              <w:trPr>
                <w:trHeight w:val="52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368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37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4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11 322,9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405A5B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8 90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4 888,9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3 93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 416,7</w:t>
                  </w:r>
                </w:p>
              </w:tc>
            </w:tr>
            <w:tr w:rsidR="007329FE" w:rsidRPr="009945E8" w:rsidTr="00872975">
              <w:trPr>
                <w:trHeight w:val="41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0 183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405A5B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3 842,2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 000,0</w:t>
                  </w:r>
                </w:p>
              </w:tc>
            </w:tr>
            <w:tr w:rsidR="007329FE" w:rsidRPr="009945E8" w:rsidTr="00872975">
              <w:trPr>
                <w:trHeight w:val="421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 581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405A5B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4 995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 046,7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3 83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312,5</w:t>
                  </w:r>
                </w:p>
              </w:tc>
            </w:tr>
            <w:tr w:rsidR="007329FE" w:rsidRPr="009945E8" w:rsidTr="00872975">
              <w:trPr>
                <w:trHeight w:val="413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иные источник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558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405A5B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05A5B">
                    <w:rPr>
                      <w:bCs/>
                      <w:color w:val="000000"/>
                    </w:rPr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1B5560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1B5560">
                    <w:rPr>
                      <w:bCs/>
                      <w:color w:val="000000"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7329FE" w:rsidRPr="009945E8" w:rsidTr="00872975">
              <w:trPr>
                <w:trHeight w:val="413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7329FE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21E30">
                    <w:rPr>
                      <w:bCs/>
                      <w:color w:val="000000"/>
                    </w:rPr>
                    <w:t xml:space="preserve">Подпрограмма 5 "Обеспечение комфортных условий проживания на территории муниципального образования </w:t>
                  </w:r>
                </w:p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221E30">
                    <w:rPr>
                      <w:bCs/>
                      <w:color w:val="000000"/>
                    </w:rPr>
                    <w:t>"Городской округ "Город Нарьян-Мар"</w:t>
                  </w:r>
                </w:p>
              </w:tc>
            </w:tr>
            <w:tr w:rsidR="007329FE" w:rsidRPr="009945E8" w:rsidTr="00872975">
              <w:trPr>
                <w:trHeight w:val="75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460D5" w:rsidRDefault="007329FE" w:rsidP="007329FE">
                  <w:pPr>
                    <w:jc w:val="center"/>
                  </w:pPr>
                  <w:r w:rsidRPr="00D460D5">
                    <w:t>5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 467,0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 423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3 258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2 798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460D5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96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4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460D5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 270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22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3 258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2 798,8</w:t>
                  </w:r>
                </w:p>
              </w:tc>
            </w:tr>
            <w:tr w:rsidR="007329FE" w:rsidRPr="009945E8" w:rsidTr="00872975">
              <w:trPr>
                <w:trHeight w:val="69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460D5" w:rsidRDefault="007329FE" w:rsidP="007329FE">
                  <w:pPr>
                    <w:jc w:val="center"/>
                  </w:pPr>
                  <w:r w:rsidRPr="00D460D5">
                    <w:t>5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Организация освещения улиц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 473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13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 878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 855,6</w:t>
                  </w:r>
                </w:p>
              </w:tc>
            </w:tr>
            <w:tr w:rsidR="007329FE" w:rsidRPr="009945E8" w:rsidTr="00872975">
              <w:trPr>
                <w:trHeight w:val="42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460D5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 473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13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 878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9 855,6</w:t>
                  </w:r>
                </w:p>
              </w:tc>
            </w:tr>
            <w:tr w:rsidR="007329FE" w:rsidRPr="009945E8" w:rsidTr="00872975">
              <w:trPr>
                <w:trHeight w:val="69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460D5" w:rsidRDefault="007329FE" w:rsidP="007329FE">
                  <w:pPr>
                    <w:jc w:val="center"/>
                  </w:pPr>
                  <w:r w:rsidRPr="00D460D5">
                    <w:t>5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 047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 14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</w:tr>
            <w:tr w:rsidR="007329FE" w:rsidRPr="009945E8" w:rsidTr="00872975">
              <w:trPr>
                <w:trHeight w:val="40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 047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 14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</w:tr>
            <w:tr w:rsidR="007329FE" w:rsidRPr="009945E8" w:rsidTr="00872975">
              <w:trPr>
                <w:trHeight w:val="40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Pr="009945E8" w:rsidRDefault="007329FE" w:rsidP="007329FE">
                  <w:r w:rsidRPr="009945E8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 824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 922,0</w:t>
                  </w:r>
                </w:p>
              </w:tc>
              <w:tc>
                <w:tcPr>
                  <w:tcW w:w="1237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357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</w:tr>
            <w:tr w:rsidR="007329FE" w:rsidRPr="009945E8" w:rsidTr="00872975">
              <w:trPr>
                <w:trHeight w:val="409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 824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 922,0</w:t>
                  </w:r>
                </w:p>
              </w:tc>
              <w:tc>
                <w:tcPr>
                  <w:tcW w:w="1237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5 062,2</w:t>
                  </w:r>
                </w:p>
              </w:tc>
              <w:tc>
                <w:tcPr>
                  <w:tcW w:w="1357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6 464,7</w:t>
                  </w:r>
                </w:p>
              </w:tc>
              <w:tc>
                <w:tcPr>
                  <w:tcW w:w="1204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  <w:tc>
                <w:tcPr>
                  <w:tcW w:w="1260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 687,9</w:t>
                  </w:r>
                </w:p>
              </w:tc>
            </w:tr>
            <w:tr w:rsidR="007329FE" w:rsidRPr="009945E8" w:rsidTr="00872975">
              <w:trPr>
                <w:trHeight w:val="699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Санитарное содержание и обустройство территории спортивно-игровых площадок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 736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57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376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74,6</w:t>
                  </w:r>
                </w:p>
              </w:tc>
            </w:tr>
            <w:tr w:rsidR="007329FE" w:rsidRPr="009945E8" w:rsidTr="00872975">
              <w:trPr>
                <w:trHeight w:val="4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 736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57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376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74,6</w:t>
                  </w:r>
                </w:p>
              </w:tc>
            </w:tr>
            <w:tr w:rsidR="007329FE" w:rsidRPr="009945E8" w:rsidTr="00872975">
              <w:trPr>
                <w:trHeight w:val="68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Санитарное содержание территории пешеходной зоны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242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51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 61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 332,6</w:t>
                  </w:r>
                </w:p>
              </w:tc>
            </w:tr>
            <w:tr w:rsidR="007329FE" w:rsidRPr="009945E8" w:rsidTr="00872975">
              <w:trPr>
                <w:trHeight w:val="42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 242,5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51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0 61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5 332,6</w:t>
                  </w:r>
                </w:p>
              </w:tc>
            </w:tr>
            <w:tr w:rsidR="007329FE" w:rsidRPr="009945E8" w:rsidTr="00872975">
              <w:trPr>
                <w:trHeight w:val="689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Содержание и ликвидация </w:t>
                  </w:r>
                  <w:proofErr w:type="spellStart"/>
                  <w:r w:rsidRPr="009945E8">
                    <w:t>помойниц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26,2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26,2</w:t>
                  </w:r>
                </w:p>
              </w:tc>
            </w:tr>
            <w:tr w:rsidR="007329FE" w:rsidRPr="009945E8" w:rsidTr="00872975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Ликвидация несанкционированных свалок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89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5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92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00,0</w:t>
                  </w:r>
                </w:p>
              </w:tc>
            </w:tr>
            <w:tr w:rsidR="007329FE" w:rsidRPr="009945E8" w:rsidTr="00872975">
              <w:trPr>
                <w:trHeight w:val="41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89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5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92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00,0</w:t>
                  </w:r>
                </w:p>
              </w:tc>
            </w:tr>
            <w:tr w:rsidR="007329FE" w:rsidRPr="009945E8" w:rsidTr="00872975">
              <w:trPr>
                <w:trHeight w:val="70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Санитарное содержание </w:t>
                  </w:r>
                  <w:proofErr w:type="spellStart"/>
                  <w:r w:rsidRPr="009945E8">
                    <w:t>междворовых</w:t>
                  </w:r>
                  <w:proofErr w:type="spellEnd"/>
                  <w:r w:rsidRPr="009945E8">
                    <w:t xml:space="preserve"> проезд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803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66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87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15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54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54,5</w:t>
                  </w:r>
                </w:p>
              </w:tc>
            </w:tr>
            <w:tr w:rsidR="007329FE" w:rsidRPr="009945E8" w:rsidTr="00872975">
              <w:trPr>
                <w:trHeight w:val="273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803,6</w:t>
                  </w:r>
                </w:p>
              </w:tc>
              <w:tc>
                <w:tcPr>
                  <w:tcW w:w="1334" w:type="dxa"/>
                  <w:shd w:val="clear" w:color="000000" w:fill="FFFFFF"/>
                  <w:vAlign w:val="bottom"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664,6</w:t>
                  </w:r>
                </w:p>
              </w:tc>
              <w:tc>
                <w:tcPr>
                  <w:tcW w:w="123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877,4</w:t>
                  </w:r>
                </w:p>
              </w:tc>
              <w:tc>
                <w:tcPr>
                  <w:tcW w:w="1357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152,6</w:t>
                  </w:r>
                </w:p>
              </w:tc>
              <w:tc>
                <w:tcPr>
                  <w:tcW w:w="1204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54,5</w:t>
                  </w:r>
                </w:p>
              </w:tc>
              <w:tc>
                <w:tcPr>
                  <w:tcW w:w="1260" w:type="dxa"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 554,5</w:t>
                  </w:r>
                </w:p>
              </w:tc>
            </w:tr>
            <w:tr w:rsidR="007329FE" w:rsidRPr="009945E8" w:rsidTr="00872975">
              <w:trPr>
                <w:trHeight w:val="273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Default="007329FE" w:rsidP="007329FE">
                  <w:r>
                    <w:t xml:space="preserve">Приобретение оборудования </w:t>
                  </w:r>
                  <w:r w:rsidR="00D52204">
                    <w:br/>
                  </w:r>
                  <w:r>
                    <w:t>для производства рукавов высокого давления</w:t>
                  </w:r>
                </w:p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  <w:tc>
                <w:tcPr>
                  <w:tcW w:w="133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  <w:tc>
                <w:tcPr>
                  <w:tcW w:w="123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273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  <w:tc>
                <w:tcPr>
                  <w:tcW w:w="133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  <w:tc>
                <w:tcPr>
                  <w:tcW w:w="123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460D5" w:rsidRDefault="007329FE" w:rsidP="007329FE">
                  <w:pPr>
                    <w:jc w:val="center"/>
                  </w:pPr>
                  <w:r w:rsidRPr="00D460D5">
                    <w:t>5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рганизация мероприятий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36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6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3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8,1</w:t>
                  </w:r>
                </w:p>
              </w:tc>
            </w:tr>
            <w:tr w:rsidR="007329FE" w:rsidRPr="009945E8" w:rsidTr="00872975">
              <w:trPr>
                <w:trHeight w:val="41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460D5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36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6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93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18,1</w:t>
                  </w:r>
                </w:p>
              </w:tc>
            </w:tr>
            <w:tr w:rsidR="007329FE" w:rsidRPr="009945E8" w:rsidTr="00872975">
              <w:trPr>
                <w:trHeight w:val="693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460D5" w:rsidRDefault="007329FE" w:rsidP="007329FE">
                  <w:pPr>
                    <w:jc w:val="center"/>
                  </w:pPr>
                  <w:r w:rsidRPr="00D460D5">
                    <w:t>5.1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рганизация благоустройства </w:t>
                  </w:r>
                  <w:r w:rsidR="00D52204">
                    <w:br/>
                  </w:r>
                  <w:r w:rsidRPr="009945E8">
                    <w:t>и озелен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 569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957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18,1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 569,1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957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18,1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7329FE" w:rsidRPr="009945E8" w:rsidRDefault="007329FE" w:rsidP="007329FE">
                  <w:r w:rsidRPr="009945E8">
                    <w:t xml:space="preserve">Организация благоустройства </w:t>
                  </w:r>
                  <w:r w:rsidR="00D52204">
                    <w:br/>
                  </w:r>
                  <w:r w:rsidRPr="009945E8">
                    <w:t>и озеленения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 967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355,8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218,1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 967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355,8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811,6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 364,1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218,1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218,1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 xml:space="preserve">Устройство покрытия из брусчатки </w:t>
                  </w:r>
                  <w:r w:rsidR="00D52204">
                    <w:br/>
                  </w:r>
                  <w:r>
                    <w:t>в районе дома № 44 по ул. Ленин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29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29,7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29,7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29,7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>Обустройство территории между домами № 19 и № 21 по ул. Ленина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21677A">
                    <w:rPr>
                      <w:color w:val="000000"/>
                    </w:rPr>
                    <w:t>2 094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94,2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21677A">
                    <w:rPr>
                      <w:color w:val="000000"/>
                    </w:rPr>
                    <w:t>2 094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94,2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 xml:space="preserve">Устройство парковочной площадки, лестничного схода и пандуса в районе дома № 32 по ул. </w:t>
                  </w:r>
                  <w:proofErr w:type="gramStart"/>
                  <w:r>
                    <w:t>Октябрьская</w:t>
                  </w:r>
                  <w:proofErr w:type="gramEnd"/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0,9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0,9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vAlign w:val="center"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0,9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0,9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 w:val="restart"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 w:val="restart"/>
                  <w:shd w:val="clear" w:color="000000" w:fill="FFFFFF"/>
                </w:tcPr>
                <w:p w:rsidR="007329FE" w:rsidRDefault="007329FE" w:rsidP="007329FE">
                  <w:r>
                    <w:t>Устройство площадок для выгула собак в городе Нарьян-Маре</w:t>
                  </w:r>
                </w:p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F521DD">
                    <w:rPr>
                      <w:color w:val="000000"/>
                    </w:rPr>
                    <w:t>3 406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F521DD">
                    <w:rPr>
                      <w:color w:val="000000"/>
                    </w:rPr>
                    <w:t>3 406,6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9"/>
                <w:jc w:val="right"/>
              </w:trPr>
              <w:tc>
                <w:tcPr>
                  <w:tcW w:w="933" w:type="dxa"/>
                  <w:vMerge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7329FE" w:rsidRPr="009945E8" w:rsidRDefault="007329FE" w:rsidP="007329FE"/>
              </w:tc>
              <w:tc>
                <w:tcPr>
                  <w:tcW w:w="1814" w:type="dxa"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F521DD">
                    <w:rPr>
                      <w:color w:val="000000"/>
                    </w:rPr>
                    <w:t>3 406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</w:tcPr>
                <w:p w:rsidR="007329FE" w:rsidRDefault="007329FE" w:rsidP="007329FE">
                  <w:pPr>
                    <w:jc w:val="right"/>
                  </w:pPr>
                  <w:r w:rsidRPr="00F521DD">
                    <w:rPr>
                      <w:color w:val="000000"/>
                    </w:rPr>
                    <w:t>3 406,6</w:t>
                  </w:r>
                </w:p>
              </w:tc>
              <w:tc>
                <w:tcPr>
                  <w:tcW w:w="123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7329FE" w:rsidRDefault="007329FE" w:rsidP="007329FE">
                  <w:pPr>
                    <w:jc w:val="right"/>
                  </w:pPr>
                  <w:r w:rsidRPr="005B7397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9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52204" w:rsidRDefault="007329FE" w:rsidP="007329FE">
                  <w:pPr>
                    <w:jc w:val="center"/>
                  </w:pPr>
                  <w:r w:rsidRPr="00D52204">
                    <w:t>5.1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Содержание (эксплуатация) имущества, находящегося в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86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7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12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19,1</w:t>
                  </w:r>
                </w:p>
              </w:tc>
            </w:tr>
            <w:tr w:rsidR="007329FE" w:rsidRPr="009945E8" w:rsidTr="00872975">
              <w:trPr>
                <w:trHeight w:val="421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86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7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12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119,1</w:t>
                  </w:r>
                </w:p>
              </w:tc>
            </w:tr>
            <w:tr w:rsidR="007329FE" w:rsidRPr="009945E8" w:rsidTr="00872975">
              <w:trPr>
                <w:trHeight w:val="69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1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Приобретение и установка элементов праздничного и тематического оформления города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8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57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1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Подключение объектов городской инфраструктуры к сетям электр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7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1.8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Default="007329FE" w:rsidP="007329FE">
                  <w:r w:rsidRPr="009945E8">
                    <w:t xml:space="preserve">Субсидии муниципальным образованиям на </w:t>
                  </w:r>
                  <w:proofErr w:type="spellStart"/>
                  <w:r w:rsidRPr="009945E8">
                    <w:t>софинансирование</w:t>
                  </w:r>
                  <w:proofErr w:type="spellEnd"/>
                  <w:r w:rsidRPr="009945E8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9945E8">
                    <w:t>недропользователей</w:t>
                  </w:r>
                  <w:proofErr w:type="spellEnd"/>
                  <w:r w:rsidRPr="009945E8">
                    <w:t xml:space="preserve"> в рамках исполнения Соглашений о сотрудничестве </w:t>
                  </w:r>
                </w:p>
                <w:p w:rsidR="00D52204" w:rsidRPr="009945E8" w:rsidRDefault="00D52204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1.9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roofErr w:type="spellStart"/>
                  <w:r w:rsidRPr="009945E8">
                    <w:t>Софинансирование</w:t>
                  </w:r>
                  <w:proofErr w:type="spellEnd"/>
                  <w:r w:rsidRPr="009945E8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9945E8">
                    <w:t>недропользователей</w:t>
                  </w:r>
                  <w:proofErr w:type="spellEnd"/>
                  <w:r w:rsidRPr="009945E8">
                    <w:t xml:space="preserve">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7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2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Устройство тротуаров с автостоянкой между многоквартирным домом № 29 по ул. Ленина и школой № 1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83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4 832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 1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5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976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52204" w:rsidRDefault="007329FE" w:rsidP="007329FE">
                  <w:pPr>
                    <w:jc w:val="center"/>
                  </w:pPr>
                  <w:r w:rsidRPr="00D52204">
                    <w:t>5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</w:t>
                  </w:r>
                  <w:r w:rsidR="00D52204">
                    <w:rPr>
                      <w:color w:val="000000"/>
                    </w:rPr>
                    <w:br/>
                  </w:r>
                  <w:r w:rsidRPr="009945E8">
                    <w:rPr>
                      <w:color w:val="000000"/>
                    </w:rPr>
                    <w:t>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958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80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4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8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45,0</w:t>
                  </w:r>
                </w:p>
              </w:tc>
            </w:tr>
            <w:tr w:rsidR="007329FE" w:rsidRPr="009945E8" w:rsidTr="00872975">
              <w:trPr>
                <w:trHeight w:val="717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958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80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1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1 5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0 245,0</w:t>
                  </w:r>
                </w:p>
              </w:tc>
            </w:tr>
            <w:tr w:rsidR="007329FE" w:rsidRPr="009945E8" w:rsidTr="00872975">
              <w:trPr>
                <w:trHeight w:val="888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proofErr w:type="spellStart"/>
                  <w:r w:rsidRPr="009945E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9945E8">
                    <w:rPr>
                      <w:color w:val="000000"/>
                    </w:rPr>
      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5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2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6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54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6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6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0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52204" w:rsidRDefault="007329FE" w:rsidP="007329FE">
                  <w:pPr>
                    <w:jc w:val="center"/>
                  </w:pPr>
                  <w:r w:rsidRPr="00D52204">
                    <w:t>5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Организация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 059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273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557,2</w:t>
                  </w:r>
                </w:p>
              </w:tc>
            </w:tr>
            <w:tr w:rsidR="007329FE" w:rsidRPr="009945E8" w:rsidTr="00872975">
              <w:trPr>
                <w:trHeight w:val="44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D52204" w:rsidRDefault="007329FE" w:rsidP="007329FE"/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 059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273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557,2</w:t>
                  </w:r>
                </w:p>
              </w:tc>
            </w:tr>
            <w:tr w:rsidR="007329FE" w:rsidRPr="009945E8" w:rsidTr="00872975">
              <w:trPr>
                <w:trHeight w:val="711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D52204" w:rsidRDefault="007329FE" w:rsidP="007329FE">
                  <w:pPr>
                    <w:jc w:val="center"/>
                  </w:pPr>
                  <w:r w:rsidRPr="00D52204">
                    <w:t>5.2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рганизация ритуальных услуг </w:t>
                  </w:r>
                  <w:r w:rsidR="00D52204">
                    <w:br/>
                  </w:r>
                  <w:r w:rsidRPr="009945E8">
                    <w:t>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871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6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29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87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871,3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Default="007329FE" w:rsidP="007329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76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829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 687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5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21 325,6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102 524,4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4 669,6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8 044,0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 096,4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 496,4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417 229,2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99 028,0</w:t>
                  </w:r>
                </w:p>
              </w:tc>
              <w:tc>
                <w:tcPr>
                  <w:tcW w:w="123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4 369,6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87 744,0</w:t>
                  </w:r>
                </w:p>
              </w:tc>
              <w:tc>
                <w:tcPr>
                  <w:tcW w:w="1204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hideMark/>
                </w:tcPr>
                <w:p w:rsidR="007329FE" w:rsidRPr="009D36FC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9D36FC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7329FE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010520">
                    <w:rPr>
                      <w:bCs/>
                      <w:color w:val="000000"/>
                    </w:rPr>
                    <w:t xml:space="preserve">Подпрограмма  6 "Создание дополнительных условий для обеспечения жилищных прав граждан, проживающих </w:t>
                  </w:r>
                </w:p>
                <w:p w:rsidR="007329FE" w:rsidRPr="00417B66" w:rsidRDefault="007329FE" w:rsidP="007329FE">
                  <w:pPr>
                    <w:jc w:val="center"/>
                    <w:rPr>
                      <w:bCs/>
                      <w:color w:val="000000"/>
                    </w:rPr>
                  </w:pPr>
                  <w:r w:rsidRPr="00010520">
                    <w:rPr>
                      <w:bCs/>
                      <w:color w:val="000000"/>
                    </w:rPr>
                    <w:t xml:space="preserve">в 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010520">
                    <w:rPr>
                      <w:bCs/>
                      <w:color w:val="000000"/>
                    </w:rPr>
                    <w:t>МО "Городской округ "Город Нарьян-Мар"</w:t>
                  </w:r>
                </w:p>
              </w:tc>
            </w:tr>
            <w:tr w:rsidR="007329FE" w:rsidRPr="009945E8" w:rsidTr="00D52204">
              <w:trPr>
                <w:trHeight w:val="70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Основное мероприятие: Обеспечение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718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Реализация мероприятий </w:t>
                  </w:r>
                  <w:r w:rsidR="00D52204">
                    <w:br/>
                  </w:r>
                  <w:r w:rsidRPr="009945E8">
                    <w:t>по обеспечению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55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2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62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>Жилищные компенсационные выплаты по оплате процентов за пользование кредитом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540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70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Default="00D52204" w:rsidP="007329FE">
                  <w:r>
                    <w:t xml:space="preserve">Основное мероприятие: </w:t>
                  </w:r>
                  <w:r w:rsidR="007329FE" w:rsidRPr="009945E8">
                    <w:t xml:space="preserve">Создание  </w:t>
                  </w:r>
                  <w:r>
                    <w:br/>
                  </w:r>
                  <w:r w:rsidR="007329FE" w:rsidRPr="009945E8">
                    <w:t xml:space="preserve">в муниципальном образовании "Городской округ "Город Нарьян-Мар" дополнительных условий </w:t>
                  </w:r>
                  <w:r>
                    <w:br/>
                  </w:r>
                  <w:r w:rsidR="007329FE" w:rsidRPr="009945E8">
                    <w:t>для расселения граждан из жилых помещений в домах, признанных аварийными</w:t>
                  </w:r>
                </w:p>
                <w:p w:rsidR="00BF0275" w:rsidRPr="009945E8" w:rsidRDefault="00BF0275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Итого по мероприятию, </w:t>
                  </w:r>
                  <w:r w:rsidR="00D5220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945E8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699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978"/>
                <w:jc w:val="right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6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7329FE" w:rsidRPr="009945E8" w:rsidRDefault="007329FE" w:rsidP="007329FE">
                  <w:r w:rsidRPr="009945E8">
                    <w:t xml:space="preserve">Осуществление отдельных государственных полномочий </w:t>
                  </w:r>
                  <w:r w:rsidR="00D52204">
                    <w:br/>
                  </w:r>
                  <w:proofErr w:type="gramStart"/>
                  <w:r w:rsidRPr="009945E8">
      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      </w:r>
                  <w:proofErr w:type="gramEnd"/>
                  <w:r w:rsidRPr="009945E8">
                    <w:t>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885"/>
                <w:jc w:val="right"/>
              </w:trPr>
              <w:tc>
                <w:tcPr>
                  <w:tcW w:w="933" w:type="dxa"/>
                  <w:vMerge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7329FE" w:rsidRPr="009945E8" w:rsidRDefault="007329FE" w:rsidP="007329FE"/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945E8">
                    <w:rPr>
                      <w:color w:val="000000"/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9945E8" w:rsidRDefault="007329FE" w:rsidP="007329FE">
                  <w:pPr>
                    <w:jc w:val="right"/>
                    <w:rPr>
                      <w:color w:val="000000"/>
                    </w:rPr>
                  </w:pPr>
                  <w:r w:rsidRPr="009945E8">
                    <w:rPr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8"/>
                <w:jc w:val="right"/>
              </w:trPr>
              <w:tc>
                <w:tcPr>
                  <w:tcW w:w="933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  <w:p w:rsidR="007329FE" w:rsidRPr="009945E8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Всего по Подпрограмме 6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90 34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68 14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4 362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 837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7"/>
                <w:jc w:val="right"/>
              </w:trPr>
              <w:tc>
                <w:tcPr>
                  <w:tcW w:w="933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7 86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67 27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410"/>
                <w:jc w:val="right"/>
              </w:trPr>
              <w:tc>
                <w:tcPr>
                  <w:tcW w:w="933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7329FE" w:rsidRDefault="007329FE" w:rsidP="007329FE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7329FE" w:rsidRPr="009945E8" w:rsidRDefault="007329FE" w:rsidP="007329F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417B66" w:rsidRDefault="007329FE" w:rsidP="007329FE">
                  <w:pPr>
                    <w:jc w:val="right"/>
                    <w:rPr>
                      <w:bCs/>
                      <w:color w:val="000000"/>
                    </w:rPr>
                  </w:pPr>
                  <w:r w:rsidRPr="00417B6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bCs/>
                    </w:rPr>
                  </w:pPr>
                  <w:r w:rsidRPr="009945E8">
                    <w:rPr>
                      <w:bCs/>
                    </w:rPr>
                    <w:t>ВСЕГО по программе, 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7329FE" w:rsidRPr="003E4840" w:rsidRDefault="007329FE" w:rsidP="007329FE">
                  <w:pPr>
                    <w:jc w:val="right"/>
                    <w:rPr>
                      <w:bCs/>
                    </w:rPr>
                  </w:pPr>
                  <w:r w:rsidRPr="003E4840">
                    <w:rPr>
                      <w:bCs/>
                    </w:rPr>
                    <w:t>1 902 523,0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hideMark/>
                </w:tcPr>
                <w:p w:rsidR="007329FE" w:rsidRPr="003E4840" w:rsidRDefault="007329FE" w:rsidP="007329FE">
                  <w:pPr>
                    <w:jc w:val="right"/>
                    <w:rPr>
                      <w:bCs/>
                    </w:rPr>
                  </w:pPr>
                  <w:r w:rsidRPr="003E4840">
                    <w:rPr>
                      <w:bCs/>
                    </w:rPr>
                    <w:t>636 68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96 322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317 444,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:rsidR="007329FE" w:rsidRPr="00D20327" w:rsidRDefault="007329FE" w:rsidP="007329FE">
                  <w:pPr>
                    <w:jc w:val="right"/>
                    <w:rPr>
                      <w:bCs/>
                    </w:rPr>
                  </w:pPr>
                  <w:r w:rsidRPr="00D20327">
                    <w:rPr>
                      <w:bCs/>
                    </w:rPr>
                    <w:t>285 233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266 842,3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bCs/>
                    </w:rPr>
                  </w:pPr>
                  <w:r w:rsidRPr="009945E8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7329FE" w:rsidRPr="00CC2246" w:rsidRDefault="007329FE" w:rsidP="007329FE">
                  <w:pPr>
                    <w:jc w:val="right"/>
                    <w:rPr>
                      <w:bCs/>
                    </w:rPr>
                  </w:pPr>
                  <w:r w:rsidRPr="00CC2246">
                    <w:rPr>
                      <w:bCs/>
                    </w:rPr>
                    <w:t>598 161,7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hideMark/>
                </w:tcPr>
                <w:p w:rsidR="007329FE" w:rsidRPr="00CC2246" w:rsidRDefault="007329FE" w:rsidP="007329FE">
                  <w:pPr>
                    <w:jc w:val="right"/>
                    <w:rPr>
                      <w:bCs/>
                    </w:rPr>
                  </w:pPr>
                  <w:r w:rsidRPr="00CC2246">
                    <w:rPr>
                      <w:bCs/>
                    </w:rPr>
                    <w:t>323 174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4D3E4D" w:rsidRDefault="007329FE" w:rsidP="007329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4 557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41 194,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:rsidR="007329FE" w:rsidRPr="00D20327" w:rsidRDefault="007329FE" w:rsidP="007329FE">
                  <w:pPr>
                    <w:jc w:val="right"/>
                    <w:rPr>
                      <w:bCs/>
                    </w:rPr>
                  </w:pPr>
                  <w:r w:rsidRPr="00D20327">
                    <w:rPr>
                      <w:bCs/>
                    </w:rPr>
                    <w:t>59 61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59 617,8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ind w:right="-73"/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bCs/>
                    </w:rPr>
                  </w:pPr>
                  <w:r w:rsidRPr="009945E8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7329FE" w:rsidRPr="003E4840" w:rsidRDefault="007329FE" w:rsidP="007329FE">
                  <w:pPr>
                    <w:jc w:val="right"/>
                    <w:rPr>
                      <w:bCs/>
                    </w:rPr>
                  </w:pPr>
                  <w:r w:rsidRPr="003E4840">
                    <w:rPr>
                      <w:bCs/>
                    </w:rPr>
                    <w:t>1 303 803,3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hideMark/>
                </w:tcPr>
                <w:p w:rsidR="007329FE" w:rsidRPr="003E4840" w:rsidRDefault="007329FE" w:rsidP="007329FE">
                  <w:pPr>
                    <w:jc w:val="right"/>
                    <w:rPr>
                      <w:bCs/>
                    </w:rPr>
                  </w:pPr>
                  <w:r w:rsidRPr="003E4840">
                    <w:rPr>
                      <w:bCs/>
                    </w:rPr>
                    <w:t>313 15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281 764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276 250,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:rsidR="007329FE" w:rsidRPr="00D20327" w:rsidRDefault="007329FE" w:rsidP="007329FE">
                  <w:pPr>
                    <w:jc w:val="right"/>
                    <w:rPr>
                      <w:bCs/>
                    </w:rPr>
                  </w:pPr>
                  <w:r w:rsidRPr="00D20327">
                    <w:rPr>
                      <w:bCs/>
                    </w:rPr>
                    <w:t>225 511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207 120,3</w:t>
                  </w:r>
                </w:p>
              </w:tc>
            </w:tr>
            <w:tr w:rsidR="007329FE" w:rsidRPr="009945E8" w:rsidTr="00872975">
              <w:trPr>
                <w:trHeight w:val="315"/>
                <w:jc w:val="right"/>
              </w:trPr>
              <w:tc>
                <w:tcPr>
                  <w:tcW w:w="933" w:type="dxa"/>
                  <w:noWrap/>
                  <w:hideMark/>
                </w:tcPr>
                <w:p w:rsidR="007329FE" w:rsidRPr="009945E8" w:rsidRDefault="007329FE" w:rsidP="007329F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945E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7329FE" w:rsidRPr="009945E8" w:rsidRDefault="007329FE" w:rsidP="007329FE">
                  <w:pPr>
                    <w:jc w:val="center"/>
                    <w:rPr>
                      <w:bCs/>
                    </w:rPr>
                  </w:pPr>
                  <w:r w:rsidRPr="009945E8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7329FE" w:rsidRPr="00CC2246" w:rsidRDefault="007329FE" w:rsidP="007329FE">
                  <w:pPr>
                    <w:jc w:val="right"/>
                    <w:rPr>
                      <w:bCs/>
                    </w:rPr>
                  </w:pPr>
                  <w:r w:rsidRPr="00CC2246">
                    <w:rPr>
                      <w:bCs/>
                    </w:rPr>
                    <w:t>558,0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hideMark/>
                </w:tcPr>
                <w:p w:rsidR="007329FE" w:rsidRPr="00CC2246" w:rsidRDefault="007329FE" w:rsidP="007329FE">
                  <w:pPr>
                    <w:jc w:val="right"/>
                    <w:rPr>
                      <w:bCs/>
                    </w:rPr>
                  </w:pPr>
                  <w:r w:rsidRPr="00CC2246">
                    <w:rPr>
                      <w:bCs/>
                    </w:rPr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:rsidR="007329FE" w:rsidRPr="00D20327" w:rsidRDefault="007329FE" w:rsidP="007329FE">
                  <w:pPr>
                    <w:jc w:val="right"/>
                    <w:rPr>
                      <w:bCs/>
                    </w:rPr>
                  </w:pPr>
                  <w:r w:rsidRPr="00D20327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7329FE" w:rsidRPr="003270B3" w:rsidRDefault="007329FE" w:rsidP="007329FE">
                  <w:pPr>
                    <w:jc w:val="right"/>
                    <w:rPr>
                      <w:bCs/>
                    </w:rPr>
                  </w:pPr>
                  <w:r w:rsidRPr="003270B3">
                    <w:rPr>
                      <w:bCs/>
                    </w:rPr>
                    <w:t>104,2</w:t>
                  </w:r>
                </w:p>
              </w:tc>
            </w:tr>
          </w:tbl>
          <w:p w:rsidR="007329FE" w:rsidRPr="009559B9" w:rsidRDefault="007329FE" w:rsidP="007329FE">
            <w:pPr>
              <w:rPr>
                <w:sz w:val="26"/>
                <w:szCs w:val="26"/>
              </w:rPr>
            </w:pPr>
          </w:p>
        </w:tc>
      </w:tr>
    </w:tbl>
    <w:p w:rsidR="007329FE" w:rsidRDefault="007329FE" w:rsidP="007329F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C3280" w:rsidRDefault="002C3280" w:rsidP="002A6EAF"/>
    <w:p w:rsidR="002C3280" w:rsidRPr="002C3280" w:rsidRDefault="002C3280" w:rsidP="002C3280"/>
    <w:sectPr w:rsidR="002C3280" w:rsidRPr="002C3280" w:rsidSect="00872975">
      <w:pgSz w:w="16838" w:h="11906" w:orient="landscape" w:code="9"/>
      <w:pgMar w:top="567" w:right="680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04" w:rsidRDefault="00D52204" w:rsidP="00693317">
      <w:r>
        <w:separator/>
      </w:r>
    </w:p>
  </w:endnote>
  <w:endnote w:type="continuationSeparator" w:id="0">
    <w:p w:rsidR="00D52204" w:rsidRDefault="00D522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4" w:rsidRDefault="00D52204">
    <w:pPr>
      <w:pStyle w:val="ab"/>
      <w:framePr w:wrap="around" w:vAnchor="text" w:hAnchor="margin" w:xAlign="center" w:y="1"/>
      <w:rPr>
        <w:rStyle w:val="af3"/>
      </w:rPr>
    </w:pPr>
    <w:r>
      <w:cr/>
    </w:r>
    <w:r w:rsidR="009D78A6">
      <w:rPr>
        <w:rStyle w:val="af3"/>
      </w:rPr>
      <w:fldChar w:fldCharType="begin"/>
    </w:r>
    <w:r>
      <w:rPr>
        <w:rStyle w:val="af3"/>
      </w:rPr>
      <w:instrText xml:space="preserve">PAGE  </w:instrText>
    </w:r>
    <w:r w:rsidR="009D78A6">
      <w:rPr>
        <w:rStyle w:val="af3"/>
      </w:rPr>
      <w:fldChar w:fldCharType="end"/>
    </w:r>
  </w:p>
  <w:p w:rsidR="00D52204" w:rsidRDefault="00D522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4" w:rsidRDefault="00D52204">
    <w:pPr>
      <w:pStyle w:val="ab"/>
      <w:framePr w:wrap="around" w:vAnchor="text" w:hAnchor="margin" w:xAlign="center" w:y="1"/>
      <w:rPr>
        <w:rStyle w:val="af3"/>
      </w:rPr>
    </w:pPr>
  </w:p>
  <w:p w:rsidR="00D52204" w:rsidRDefault="00D522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04" w:rsidRDefault="00D52204" w:rsidP="00693317">
      <w:r>
        <w:separator/>
      </w:r>
    </w:p>
  </w:footnote>
  <w:footnote w:type="continuationSeparator" w:id="0">
    <w:p w:rsidR="00D52204" w:rsidRDefault="00D522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4" w:rsidRDefault="00D52204">
    <w:pPr>
      <w:pStyle w:val="a7"/>
      <w:jc w:val="center"/>
    </w:pPr>
  </w:p>
  <w:p w:rsidR="00D52204" w:rsidRDefault="00D522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4" w:rsidRDefault="009D78A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5220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2204" w:rsidRDefault="00D5220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4" w:rsidRDefault="00D52204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D52204" w:rsidRDefault="009D78A6" w:rsidP="007329FE">
    <w:pPr>
      <w:jc w:val="center"/>
    </w:pPr>
    <w:r>
      <w:rPr>
        <w:rStyle w:val="af3"/>
      </w:rPr>
      <w:fldChar w:fldCharType="begin"/>
    </w:r>
    <w:r w:rsidR="00D5220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2BC0">
      <w:rPr>
        <w:rStyle w:val="af3"/>
        <w:noProof/>
      </w:rPr>
      <w:t>25</w:t>
    </w:r>
    <w:r>
      <w:rPr>
        <w:rStyle w:val="af3"/>
      </w:rPr>
      <w:fldChar w:fldCharType="end"/>
    </w:r>
    <w:r w:rsidR="00D52204"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0C1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5FC0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77F4B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61C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9FE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B0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75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46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D78A6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7E8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02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2E6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275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0D5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204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1F4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BC0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9B7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29FE"/>
    <w:pPr>
      <w:keepNext/>
      <w:numPr>
        <w:numId w:val="2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329FE"/>
    <w:pPr>
      <w:keepNext/>
      <w:ind w:right="-621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7329FE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7329FE"/>
    <w:pPr>
      <w:keepNext/>
      <w:autoSpaceDE w:val="0"/>
      <w:autoSpaceDN w:val="0"/>
      <w:adjustRightInd w:val="0"/>
      <w:ind w:firstLine="54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7329F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9F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329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329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29F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329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7329FE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"/>
    <w:rsid w:val="007329F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329FE"/>
  </w:style>
  <w:style w:type="paragraph" w:customStyle="1" w:styleId="font5">
    <w:name w:val="font5"/>
    <w:basedOn w:val="a"/>
    <w:rsid w:val="007329FE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29FE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2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5">
    <w:name w:val="xl105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08">
    <w:name w:val="xl108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6">
    <w:name w:val="xl116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8">
    <w:name w:val="xl118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9">
    <w:name w:val="xl119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732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32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7329F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732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732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732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7329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732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7FF5-2C89-42FB-A6CB-AFA9BA5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2</Pages>
  <Words>8690</Words>
  <Characters>4953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7-15T08:33:00Z</dcterms:created>
  <dcterms:modified xsi:type="dcterms:W3CDTF">2019-07-16T07:44:00Z</dcterms:modified>
</cp:coreProperties>
</file>